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4A" w:rsidRDefault="0056254A" w:rsidP="0056254A">
      <w:pPr>
        <w:rPr>
          <w:rFonts w:ascii="Times New Roman" w:hAnsi="Times New Roman" w:cs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ский сад № 38 с. Отрадо-Кубанского</w:t>
      </w: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56254A" w:rsidRDefault="0056254A" w:rsidP="0056254A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56254A" w:rsidRDefault="0056254A" w:rsidP="0056254A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56254A" w:rsidRDefault="0056254A" w:rsidP="0056254A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54A">
        <w:rPr>
          <w:rFonts w:ascii="Times New Roman" w:hAnsi="Times New Roman"/>
          <w:b/>
          <w:sz w:val="28"/>
          <w:szCs w:val="28"/>
        </w:rPr>
        <w:t>Выступление на районном методическом объединении</w:t>
      </w:r>
    </w:p>
    <w:p w:rsidR="0056254A" w:rsidRPr="0056254A" w:rsidRDefault="0056254A" w:rsidP="005625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54A">
        <w:rPr>
          <w:rFonts w:ascii="Times New Roman" w:hAnsi="Times New Roman"/>
          <w:b/>
          <w:sz w:val="28"/>
          <w:szCs w:val="28"/>
        </w:rPr>
        <w:t xml:space="preserve"> «Развитие познавательных способностей детей дошкольного возраста через использование информационно – коммуникативных технологий»</w:t>
      </w:r>
    </w:p>
    <w:p w:rsidR="0056254A" w:rsidRPr="0056254A" w:rsidRDefault="0056254A" w:rsidP="005625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P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Pr="0056254A" w:rsidRDefault="0056254A" w:rsidP="005625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56254A">
        <w:rPr>
          <w:rFonts w:ascii="Times New Roman" w:hAnsi="Times New Roman"/>
          <w:b/>
          <w:sz w:val="28"/>
          <w:szCs w:val="28"/>
        </w:rPr>
        <w:t>ема «Познаём мир с </w:t>
      </w:r>
      <w:r w:rsidRPr="0056254A">
        <w:rPr>
          <w:rFonts w:ascii="Times New Roman" w:hAnsi="Times New Roman"/>
          <w:b/>
          <w:sz w:val="28"/>
          <w:szCs w:val="28"/>
        </w:rPr>
        <w:t>«</w:t>
      </w:r>
      <w:r w:rsidRPr="0056254A">
        <w:rPr>
          <w:rFonts w:ascii="Times New Roman" w:hAnsi="Times New Roman"/>
          <w:b/>
          <w:sz w:val="28"/>
          <w:szCs w:val="28"/>
        </w:rPr>
        <w:t xml:space="preserve">Кругами </w:t>
      </w:r>
      <w:proofErr w:type="spellStart"/>
      <w:r w:rsidRPr="0056254A">
        <w:rPr>
          <w:rFonts w:ascii="Times New Roman" w:hAnsi="Times New Roman"/>
          <w:b/>
          <w:sz w:val="28"/>
          <w:szCs w:val="28"/>
        </w:rPr>
        <w:t>Луллия</w:t>
      </w:r>
      <w:proofErr w:type="spellEnd"/>
      <w:r w:rsidRPr="0056254A">
        <w:rPr>
          <w:rFonts w:ascii="Times New Roman" w:hAnsi="Times New Roman"/>
          <w:b/>
          <w:sz w:val="28"/>
          <w:szCs w:val="28"/>
        </w:rPr>
        <w:t>»</w:t>
      </w: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P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Pr="0056254A" w:rsidRDefault="0056254A" w:rsidP="005625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254A">
        <w:rPr>
          <w:rFonts w:ascii="Times New Roman" w:hAnsi="Times New Roman"/>
          <w:sz w:val="28"/>
          <w:szCs w:val="28"/>
        </w:rPr>
        <w:t>воспитатель МБДОУ д/с № 38</w:t>
      </w:r>
    </w:p>
    <w:p w:rsidR="0056254A" w:rsidRPr="0056254A" w:rsidRDefault="0056254A" w:rsidP="005625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254A">
        <w:rPr>
          <w:rFonts w:ascii="Times New Roman" w:hAnsi="Times New Roman"/>
          <w:sz w:val="28"/>
          <w:szCs w:val="28"/>
        </w:rPr>
        <w:t>Дорогих Светлана Александровна</w:t>
      </w:r>
    </w:p>
    <w:p w:rsidR="0056254A" w:rsidRP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P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P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254A" w:rsidRPr="0056254A" w:rsidRDefault="0056254A" w:rsidP="005625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254A">
        <w:rPr>
          <w:rFonts w:ascii="Times New Roman" w:hAnsi="Times New Roman"/>
          <w:sz w:val="28"/>
          <w:szCs w:val="28"/>
        </w:rPr>
        <w:t>ноябрь 2022 г.</w:t>
      </w:r>
    </w:p>
    <w:p w:rsidR="0056254A" w:rsidRDefault="0056254A">
      <w:pPr>
        <w:spacing w:after="200" w:line="276" w:lineRule="auto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6"/>
          <w:sz w:val="28"/>
          <w:szCs w:val="28"/>
          <w:bdr w:val="none" w:sz="0" w:space="0" w:color="auto" w:frame="1"/>
        </w:rPr>
        <w:br w:type="page"/>
      </w:r>
    </w:p>
    <w:p w:rsidR="00A36CB4" w:rsidRPr="00A36CB4" w:rsidRDefault="00A36CB4" w:rsidP="005625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36CB4">
        <w:rPr>
          <w:rStyle w:val="a6"/>
          <w:sz w:val="28"/>
          <w:szCs w:val="28"/>
          <w:bdr w:val="none" w:sz="0" w:space="0" w:color="auto" w:frame="1"/>
        </w:rPr>
        <w:lastRenderedPageBreak/>
        <w:t>Познаём мир с </w:t>
      </w:r>
      <w:r w:rsidRPr="00A36CB4">
        <w:rPr>
          <w:i/>
          <w:iCs/>
          <w:sz w:val="28"/>
          <w:szCs w:val="28"/>
          <w:bdr w:val="none" w:sz="0" w:space="0" w:color="auto" w:frame="1"/>
        </w:rPr>
        <w:t>«</w:t>
      </w:r>
      <w:r w:rsidRPr="00A36CB4">
        <w:rPr>
          <w:rStyle w:val="a6"/>
          <w:i/>
          <w:iCs/>
          <w:sz w:val="28"/>
          <w:szCs w:val="28"/>
          <w:bdr w:val="none" w:sz="0" w:space="0" w:color="auto" w:frame="1"/>
        </w:rPr>
        <w:t xml:space="preserve">Кругами </w:t>
      </w:r>
      <w:proofErr w:type="spellStart"/>
      <w:r w:rsidRPr="00A36CB4">
        <w:rPr>
          <w:rStyle w:val="a6"/>
          <w:i/>
          <w:iCs/>
          <w:sz w:val="28"/>
          <w:szCs w:val="28"/>
          <w:bdr w:val="none" w:sz="0" w:space="0" w:color="auto" w:frame="1"/>
        </w:rPr>
        <w:t>Луллия</w:t>
      </w:r>
      <w:proofErr w:type="spellEnd"/>
      <w:r w:rsidRPr="00A36CB4">
        <w:rPr>
          <w:i/>
          <w:iCs/>
          <w:sz w:val="28"/>
          <w:szCs w:val="28"/>
          <w:bdr w:val="none" w:sz="0" w:space="0" w:color="auto" w:frame="1"/>
        </w:rPr>
        <w:t>»</w:t>
      </w:r>
    </w:p>
    <w:p w:rsidR="00A36CB4" w:rsidRDefault="00A36CB4" w:rsidP="00A36CB4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лайд 1)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истеме образования детей дошкольного возраста появились новые игры и развлечения. Дети легко осваивают информационно-коммуникационные средства, и традиционными наглядными средствами их сложно удивить. Поэтому педагог должен искать интересные детям и, в то же время несложные способы развития ребёнка.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лайд 2)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лагаю вашему вниманию систему игровых заданий и упражнений - "</w:t>
      </w: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Круги </w:t>
      </w:r>
      <w:proofErr w:type="spellStart"/>
      <w:r>
        <w:rPr>
          <w:rStyle w:val="a6"/>
          <w:b w:val="0"/>
          <w:sz w:val="28"/>
          <w:szCs w:val="28"/>
          <w:bdr w:val="none" w:sz="0" w:space="0" w:color="auto" w:frame="1"/>
        </w:rPr>
        <w:t>Луллия</w:t>
      </w:r>
      <w:proofErr w:type="spellEnd"/>
      <w:r>
        <w:rPr>
          <w:sz w:val="28"/>
          <w:szCs w:val="28"/>
        </w:rPr>
        <w:t xml:space="preserve">". Свое название изобретение получило в честь имени своего создателя - </w:t>
      </w:r>
      <w:proofErr w:type="spellStart"/>
      <w:r>
        <w:rPr>
          <w:sz w:val="28"/>
          <w:szCs w:val="28"/>
        </w:rPr>
        <w:t>Раймунда</w:t>
      </w:r>
      <w:proofErr w:type="spellEnd"/>
      <w:r>
        <w:rPr>
          <w:sz w:val="28"/>
          <w:szCs w:val="28"/>
        </w:rPr>
        <w:t> </w:t>
      </w:r>
      <w:proofErr w:type="spellStart"/>
      <w:r>
        <w:rPr>
          <w:rStyle w:val="a6"/>
          <w:b w:val="0"/>
          <w:sz w:val="28"/>
          <w:szCs w:val="28"/>
          <w:bdr w:val="none" w:sz="0" w:space="0" w:color="auto" w:frame="1"/>
        </w:rPr>
        <w:t>Луллия</w:t>
      </w:r>
      <w:proofErr w:type="spellEnd"/>
      <w:r>
        <w:rPr>
          <w:rStyle w:val="a6"/>
          <w:b w:val="0"/>
          <w:sz w:val="28"/>
          <w:szCs w:val="28"/>
          <w:bdr w:val="none" w:sz="0" w:space="0" w:color="auto" w:frame="1"/>
        </w:rPr>
        <w:t> </w:t>
      </w:r>
      <w:r>
        <w:rPr>
          <w:i/>
          <w:iCs/>
          <w:sz w:val="28"/>
          <w:szCs w:val="28"/>
          <w:bdr w:val="none" w:sz="0" w:space="0" w:color="auto" w:frame="1"/>
        </w:rPr>
        <w:t>(поэт, философ, мыслитель, 13 век)</w:t>
      </w:r>
      <w:r>
        <w:rPr>
          <w:sz w:val="28"/>
          <w:szCs w:val="28"/>
        </w:rPr>
        <w:t>. В 13 веке французский монах создал логическую машину в виде бумажных </w:t>
      </w:r>
      <w:r>
        <w:rPr>
          <w:rStyle w:val="a6"/>
          <w:b w:val="0"/>
          <w:sz w:val="28"/>
          <w:szCs w:val="28"/>
          <w:bdr w:val="none" w:sz="0" w:space="0" w:color="auto" w:frame="1"/>
        </w:rPr>
        <w:t>кругов</w:t>
      </w:r>
      <w:r>
        <w:rPr>
          <w:sz w:val="28"/>
          <w:szCs w:val="28"/>
        </w:rPr>
        <w:t>.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казывается, ее можно прекрасно использовать как средство развития речи у детей. </w:t>
      </w:r>
      <w:r>
        <w:rPr>
          <w:i/>
          <w:iCs/>
          <w:sz w:val="28"/>
          <w:szCs w:val="28"/>
          <w:bdr w:val="none" w:sz="0" w:space="0" w:color="auto" w:frame="1"/>
        </w:rPr>
        <w:t>«Кольца </w:t>
      </w:r>
      <w:proofErr w:type="spellStart"/>
      <w:r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Луллия</w:t>
      </w:r>
      <w:proofErr w:type="spellEnd"/>
      <w:r>
        <w:rPr>
          <w:i/>
          <w:iCs/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</w:rPr>
        <w:t> — это что-то вроде компьютера, только для слов. Простота конструкции позволяет применять ее даже в детском саду. А эффект огромен — </w:t>
      </w:r>
      <w:r>
        <w:rPr>
          <w:rStyle w:val="a6"/>
          <w:b w:val="0"/>
          <w:sz w:val="28"/>
          <w:szCs w:val="28"/>
          <w:bdr w:val="none" w:sz="0" w:space="0" w:color="auto" w:frame="1"/>
        </w:rPr>
        <w:t>познание</w:t>
      </w:r>
      <w:r>
        <w:rPr>
          <w:sz w:val="28"/>
          <w:szCs w:val="28"/>
        </w:rPr>
        <w:t> языка и мира в их взаимосвязи.</w:t>
      </w:r>
    </w:p>
    <w:p w:rsidR="0056254A" w:rsidRDefault="0056254A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лайд 3)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Круги </w:t>
      </w:r>
      <w:proofErr w:type="spellStart"/>
      <w:r>
        <w:rPr>
          <w:rStyle w:val="a6"/>
          <w:b w:val="0"/>
          <w:sz w:val="28"/>
          <w:szCs w:val="28"/>
          <w:bdr w:val="none" w:sz="0" w:space="0" w:color="auto" w:frame="1"/>
        </w:rPr>
        <w:t>Луллия</w:t>
      </w:r>
      <w:proofErr w:type="spellEnd"/>
      <w:r>
        <w:rPr>
          <w:sz w:val="28"/>
          <w:szCs w:val="28"/>
        </w:rPr>
        <w:t> – универсальное дидактическое средство, формирующее мыслительные процессы у детей. Это пособие вносит элемент игры в образовательную деятельность, помогает поддерживать интерес к изучаемому материалу.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й игровой метод обучения способствует созданию заинтересованной непринуждённой обстановки, снимает психологическое и физическое напряжение, обеспечивает восприятие нового материала.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обие используется в работе с детьми 3-7 лет как с нормально развивающимися детьми, так и с дошкольниками с ОВЗ.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лайд 4)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работы с </w:t>
      </w: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кругами </w:t>
      </w:r>
      <w:proofErr w:type="spellStart"/>
      <w:r>
        <w:rPr>
          <w:rStyle w:val="a6"/>
          <w:b w:val="0"/>
          <w:sz w:val="28"/>
          <w:szCs w:val="28"/>
          <w:bdr w:val="none" w:sz="0" w:space="0" w:color="auto" w:frame="1"/>
        </w:rPr>
        <w:t>Луллия</w:t>
      </w:r>
      <w:proofErr w:type="spellEnd"/>
      <w:proofErr w:type="gramStart"/>
      <w:r>
        <w:rPr>
          <w:sz w:val="28"/>
          <w:szCs w:val="28"/>
        </w:rPr>
        <w:t> :</w:t>
      </w:r>
      <w:proofErr w:type="gramEnd"/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воение способа </w:t>
      </w:r>
      <w:r>
        <w:rPr>
          <w:rStyle w:val="a6"/>
          <w:b w:val="0"/>
          <w:sz w:val="28"/>
          <w:szCs w:val="28"/>
          <w:bdr w:val="none" w:sz="0" w:space="0" w:color="auto" w:frame="1"/>
        </w:rPr>
        <w:t>познания мира</w:t>
      </w:r>
      <w:r>
        <w:rPr>
          <w:sz w:val="28"/>
          <w:szCs w:val="28"/>
        </w:rPr>
        <w:t>, формирование навыков, позволяющих самостоятельно решать возникающие проблемы.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Пособие позволяет решать следующие задачи</w:t>
      </w:r>
      <w:r>
        <w:rPr>
          <w:sz w:val="28"/>
          <w:szCs w:val="28"/>
        </w:rPr>
        <w:t>: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развитие </w:t>
      </w:r>
      <w:r>
        <w:rPr>
          <w:rStyle w:val="a6"/>
          <w:b w:val="0"/>
          <w:sz w:val="28"/>
          <w:szCs w:val="28"/>
          <w:bdr w:val="none" w:sz="0" w:space="0" w:color="auto" w:frame="1"/>
        </w:rPr>
        <w:t>познавательной активности</w:t>
      </w:r>
      <w:r>
        <w:rPr>
          <w:sz w:val="28"/>
          <w:szCs w:val="28"/>
        </w:rPr>
        <w:t>;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витие </w:t>
      </w:r>
      <w:proofErr w:type="gramStart"/>
      <w:r>
        <w:rPr>
          <w:sz w:val="28"/>
          <w:szCs w:val="28"/>
        </w:rPr>
        <w:t>представлении</w:t>
      </w:r>
      <w:proofErr w:type="gramEnd"/>
      <w:r>
        <w:rPr>
          <w:sz w:val="28"/>
          <w:szCs w:val="28"/>
        </w:rPr>
        <w:t xml:space="preserve"> о сенсорных эталонах </w:t>
      </w:r>
      <w:r>
        <w:rPr>
          <w:i/>
          <w:iCs/>
          <w:sz w:val="28"/>
          <w:szCs w:val="28"/>
          <w:bdr w:val="none" w:sz="0" w:space="0" w:color="auto" w:frame="1"/>
        </w:rPr>
        <w:t>(восприятие цвета, формы)</w:t>
      </w:r>
      <w:r>
        <w:rPr>
          <w:sz w:val="28"/>
          <w:szCs w:val="28"/>
        </w:rPr>
        <w:t>;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элементарных математических представлений;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обогащение активного и пассивного словаря;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развитие связной речи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развитие навыков фантастического преобразования объектов.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лайд 5)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lastRenderedPageBreak/>
        <w:t>Формы организации образовательной деятельности</w:t>
      </w:r>
      <w:r>
        <w:rPr>
          <w:sz w:val="28"/>
          <w:szCs w:val="28"/>
        </w:rPr>
        <w:t>: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образовательные ситуации, (например, в рамках образовательной деятельности по речевому и </w:t>
      </w:r>
      <w:r>
        <w:rPr>
          <w:rStyle w:val="a6"/>
          <w:b w:val="0"/>
          <w:sz w:val="28"/>
          <w:szCs w:val="28"/>
          <w:bdr w:val="none" w:sz="0" w:space="0" w:color="auto" w:frame="1"/>
        </w:rPr>
        <w:t>познавательному развитию</w:t>
      </w:r>
      <w:r>
        <w:rPr>
          <w:sz w:val="28"/>
          <w:szCs w:val="28"/>
        </w:rPr>
        <w:t>).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игровые обучающие ситуации;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 самостоятельная игровая деятельность детей.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лайд 6)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воей практике я использую пособие с тремя </w:t>
      </w:r>
      <w:r>
        <w:rPr>
          <w:rStyle w:val="a6"/>
          <w:b w:val="0"/>
          <w:sz w:val="28"/>
          <w:szCs w:val="28"/>
          <w:bdr w:val="none" w:sz="0" w:space="0" w:color="auto" w:frame="1"/>
        </w:rPr>
        <w:t>кругами</w:t>
      </w:r>
      <w:r>
        <w:rPr>
          <w:sz w:val="28"/>
          <w:szCs w:val="28"/>
        </w:rPr>
        <w:t> по 8 секторов на каждом. В верхней части стержня устанавливается стрелка. </w:t>
      </w:r>
      <w:r>
        <w:rPr>
          <w:rStyle w:val="a6"/>
          <w:b w:val="0"/>
          <w:sz w:val="28"/>
          <w:szCs w:val="28"/>
          <w:bdr w:val="none" w:sz="0" w:space="0" w:color="auto" w:frame="1"/>
        </w:rPr>
        <w:t>Круги подвижны</w:t>
      </w:r>
      <w:r>
        <w:rPr>
          <w:sz w:val="28"/>
          <w:szCs w:val="28"/>
        </w:rPr>
        <w:t>. При свободном вращении </w:t>
      </w:r>
      <w:r>
        <w:rPr>
          <w:rStyle w:val="a6"/>
          <w:b w:val="0"/>
          <w:sz w:val="28"/>
          <w:szCs w:val="28"/>
          <w:bdr w:val="none" w:sz="0" w:space="0" w:color="auto" w:frame="1"/>
        </w:rPr>
        <w:t>кругов</w:t>
      </w:r>
      <w:r>
        <w:rPr>
          <w:sz w:val="28"/>
          <w:szCs w:val="28"/>
        </w:rPr>
        <w:t> под стрелкой оказываются определенные сектора. На секторах размещены рисунки.</w:t>
      </w:r>
    </w:p>
    <w:p w:rsidR="0056254A" w:rsidRDefault="0056254A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лайд 7)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гра </w:t>
      </w:r>
      <w:r>
        <w:rPr>
          <w:i/>
          <w:iCs/>
          <w:sz w:val="28"/>
          <w:szCs w:val="28"/>
          <w:bdr w:val="none" w:sz="0" w:space="0" w:color="auto" w:frame="1"/>
        </w:rPr>
        <w:t>«</w:t>
      </w:r>
      <w:r w:rsidR="009864EA">
        <w:rPr>
          <w:i/>
          <w:iCs/>
          <w:sz w:val="28"/>
          <w:szCs w:val="28"/>
          <w:bdr w:val="none" w:sz="0" w:space="0" w:color="auto" w:frame="1"/>
        </w:rPr>
        <w:t>Мамы и их детеныши</w:t>
      </w:r>
      <w:r>
        <w:rPr>
          <w:i/>
          <w:iCs/>
          <w:sz w:val="28"/>
          <w:szCs w:val="28"/>
          <w:bdr w:val="none" w:sz="0" w:space="0" w:color="auto" w:frame="1"/>
        </w:rPr>
        <w:t>»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закреплять умение различать </w:t>
      </w:r>
      <w:r w:rsidR="009864EA">
        <w:rPr>
          <w:sz w:val="28"/>
          <w:szCs w:val="28"/>
        </w:rPr>
        <w:t>взрослых животных их детенышей</w:t>
      </w:r>
      <w:r>
        <w:rPr>
          <w:sz w:val="28"/>
          <w:szCs w:val="28"/>
        </w:rPr>
        <w:t>, правильно называть</w:t>
      </w:r>
      <w:r w:rsidR="009864EA">
        <w:rPr>
          <w:sz w:val="28"/>
          <w:szCs w:val="28"/>
        </w:rPr>
        <w:t xml:space="preserve"> их, классифицировать диких и домашних животных</w:t>
      </w:r>
      <w:r>
        <w:rPr>
          <w:sz w:val="28"/>
          <w:szCs w:val="28"/>
        </w:rPr>
        <w:t>; развивать мелкую моторику пальцев рук.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лайд 8 9)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гра </w:t>
      </w:r>
      <w:r>
        <w:rPr>
          <w:i/>
          <w:iCs/>
          <w:sz w:val="28"/>
          <w:szCs w:val="28"/>
          <w:bdr w:val="none" w:sz="0" w:space="0" w:color="auto" w:frame="1"/>
        </w:rPr>
        <w:t>«</w:t>
      </w:r>
      <w:r w:rsidR="009864EA">
        <w:rPr>
          <w:i/>
          <w:iCs/>
          <w:sz w:val="28"/>
          <w:szCs w:val="28"/>
          <w:bdr w:val="none" w:sz="0" w:space="0" w:color="auto" w:frame="1"/>
        </w:rPr>
        <w:t>Кто что ест?»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  <w:u w:val="single"/>
          <w:bdr w:val="none" w:sz="0" w:space="0" w:color="auto" w:frame="1"/>
        </w:rPr>
        <w:t>Задачи</w:t>
      </w:r>
      <w:r>
        <w:rPr>
          <w:sz w:val="28"/>
          <w:szCs w:val="28"/>
        </w:rPr>
        <w:t xml:space="preserve">: </w:t>
      </w:r>
      <w:r w:rsidR="009864EA">
        <w:rPr>
          <w:sz w:val="28"/>
          <w:szCs w:val="28"/>
        </w:rPr>
        <w:t>Закрепление знаний детей, о том</w:t>
      </w:r>
      <w:proofErr w:type="gramStart"/>
      <w:r w:rsidR="009864EA">
        <w:rPr>
          <w:sz w:val="28"/>
          <w:szCs w:val="28"/>
        </w:rPr>
        <w:t xml:space="preserve"> ,</w:t>
      </w:r>
      <w:proofErr w:type="gramEnd"/>
      <w:r w:rsidR="009864EA">
        <w:rPr>
          <w:sz w:val="28"/>
          <w:szCs w:val="28"/>
        </w:rPr>
        <w:t>чем питаются домашние и дикие животные. Развивать мышление,</w:t>
      </w:r>
      <w:r w:rsidR="0056254A">
        <w:rPr>
          <w:sz w:val="28"/>
          <w:szCs w:val="28"/>
        </w:rPr>
        <w:t xml:space="preserve"> </w:t>
      </w:r>
      <w:r w:rsidR="009864EA">
        <w:rPr>
          <w:sz w:val="28"/>
          <w:szCs w:val="28"/>
        </w:rPr>
        <w:t>внимание.</w:t>
      </w:r>
      <w:r>
        <w:rPr>
          <w:sz w:val="28"/>
          <w:szCs w:val="28"/>
        </w:rPr>
        <w:t xml:space="preserve"> Пример с 2-я </w:t>
      </w:r>
      <w:r>
        <w:rPr>
          <w:rStyle w:val="a6"/>
          <w:b w:val="0"/>
          <w:sz w:val="28"/>
          <w:szCs w:val="28"/>
          <w:bdr w:val="none" w:sz="0" w:space="0" w:color="auto" w:frame="1"/>
        </w:rPr>
        <w:t>кругами</w:t>
      </w:r>
      <w:r w:rsidR="0056254A">
        <w:rPr>
          <w:rStyle w:val="a6"/>
          <w:b w:val="0"/>
          <w:sz w:val="28"/>
          <w:szCs w:val="28"/>
          <w:bdr w:val="none" w:sz="0" w:space="0" w:color="auto" w:frame="1"/>
        </w:rPr>
        <w:t>.</w:t>
      </w:r>
    </w:p>
    <w:p w:rsidR="0056254A" w:rsidRDefault="0056254A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лайд 10)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гра </w:t>
      </w:r>
      <w:r>
        <w:rPr>
          <w:i/>
          <w:iCs/>
          <w:sz w:val="28"/>
          <w:szCs w:val="28"/>
          <w:bdr w:val="none" w:sz="0" w:space="0" w:color="auto" w:frame="1"/>
        </w:rPr>
        <w:t>«Дерево, листья их плоды»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Задачи</w:t>
      </w:r>
      <w:r>
        <w:rPr>
          <w:sz w:val="28"/>
          <w:szCs w:val="28"/>
        </w:rPr>
        <w:t>: закрепить с детьми названия деревьев, внешний вид листьев, плодов;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внимание, наблюдательность, память;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лайд 11)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гра "</w:t>
      </w:r>
      <w:r w:rsidR="00CD108D">
        <w:rPr>
          <w:sz w:val="28"/>
          <w:szCs w:val="28"/>
        </w:rPr>
        <w:t>Подбери цифре количество предметов</w:t>
      </w:r>
      <w:r>
        <w:rPr>
          <w:sz w:val="28"/>
          <w:szCs w:val="28"/>
        </w:rPr>
        <w:t>"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Задачи</w:t>
      </w:r>
      <w:r>
        <w:rPr>
          <w:sz w:val="28"/>
          <w:szCs w:val="28"/>
        </w:rPr>
        <w:t xml:space="preserve">: </w:t>
      </w:r>
      <w:r w:rsidR="00CD108D">
        <w:rPr>
          <w:sz w:val="28"/>
          <w:szCs w:val="28"/>
        </w:rPr>
        <w:t xml:space="preserve">Учить пересчитывать предметы, называя итоговое число. </w:t>
      </w:r>
      <w:r w:rsidR="00CD108D" w:rsidRPr="00CD108D">
        <w:rPr>
          <w:sz w:val="28"/>
          <w:szCs w:val="28"/>
        </w:rPr>
        <w:t xml:space="preserve"> </w:t>
      </w:r>
      <w:r w:rsidR="00CD108D">
        <w:rPr>
          <w:sz w:val="28"/>
          <w:szCs w:val="28"/>
        </w:rPr>
        <w:t>Закреплять знание цветов.</w:t>
      </w:r>
    </w:p>
    <w:p w:rsidR="0056254A" w:rsidRDefault="0056254A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лайд 12)</w:t>
      </w:r>
      <w:r w:rsidR="00CD108D">
        <w:rPr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гра </w:t>
      </w:r>
      <w:r>
        <w:rPr>
          <w:i/>
          <w:iCs/>
          <w:sz w:val="28"/>
          <w:szCs w:val="28"/>
          <w:bdr w:val="none" w:sz="0" w:space="0" w:color="auto" w:frame="1"/>
        </w:rPr>
        <w:t>«</w:t>
      </w:r>
      <w:r w:rsidR="00CD108D">
        <w:rPr>
          <w:i/>
          <w:iCs/>
          <w:sz w:val="28"/>
          <w:szCs w:val="28"/>
          <w:bdr w:val="none" w:sz="0" w:space="0" w:color="auto" w:frame="1"/>
        </w:rPr>
        <w:t>Придумай сказку</w:t>
      </w:r>
      <w:r>
        <w:rPr>
          <w:i/>
          <w:iCs/>
          <w:sz w:val="28"/>
          <w:szCs w:val="28"/>
          <w:bdr w:val="none" w:sz="0" w:space="0" w:color="auto" w:frame="1"/>
        </w:rPr>
        <w:t>»</w:t>
      </w:r>
    </w:p>
    <w:p w:rsidR="00A36CB4" w:rsidRDefault="00A36CB4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Задачи</w:t>
      </w:r>
      <w:r>
        <w:rPr>
          <w:sz w:val="28"/>
          <w:szCs w:val="28"/>
        </w:rPr>
        <w:t xml:space="preserve">: </w:t>
      </w:r>
      <w:r w:rsidR="00CD108D">
        <w:rPr>
          <w:sz w:val="28"/>
          <w:szCs w:val="28"/>
        </w:rPr>
        <w:t>Формировать навыки придумывания сказки со случайно выбранными героями и волшебными предметами.</w:t>
      </w:r>
      <w:r w:rsidR="0056254A">
        <w:rPr>
          <w:sz w:val="28"/>
          <w:szCs w:val="28"/>
        </w:rPr>
        <w:t xml:space="preserve"> </w:t>
      </w:r>
      <w:r w:rsidR="00CD108D">
        <w:rPr>
          <w:sz w:val="28"/>
          <w:szCs w:val="28"/>
        </w:rPr>
        <w:t xml:space="preserve">Развивать </w:t>
      </w:r>
      <w:r w:rsidR="0056254A">
        <w:rPr>
          <w:sz w:val="28"/>
          <w:szCs w:val="28"/>
        </w:rPr>
        <w:t>творчество</w:t>
      </w:r>
      <w:r w:rsidR="00CD108D">
        <w:rPr>
          <w:sz w:val="28"/>
          <w:szCs w:val="28"/>
        </w:rPr>
        <w:t>, воображение</w:t>
      </w:r>
    </w:p>
    <w:p w:rsidR="00A36CB4" w:rsidRDefault="00CD108D" w:rsidP="0056254A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56254A">
        <w:rPr>
          <w:i/>
          <w:iCs/>
          <w:sz w:val="28"/>
          <w:szCs w:val="28"/>
          <w:bdr w:val="none" w:sz="0" w:space="0" w:color="auto" w:frame="1"/>
        </w:rPr>
        <w:t>(слайд 13</w:t>
      </w:r>
      <w:bookmarkStart w:id="0" w:name="_GoBack"/>
      <w:bookmarkEnd w:id="0"/>
      <w:r w:rsidR="00A36CB4">
        <w:rPr>
          <w:i/>
          <w:iCs/>
          <w:sz w:val="28"/>
          <w:szCs w:val="28"/>
          <w:bdr w:val="none" w:sz="0" w:space="0" w:color="auto" w:frame="1"/>
        </w:rPr>
        <w:t>)</w:t>
      </w:r>
    </w:p>
    <w:p w:rsidR="00A36CB4" w:rsidRDefault="00A36CB4" w:rsidP="0056254A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A36CB4" w:rsidSect="0056254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7F9"/>
    <w:rsid w:val="00001113"/>
    <w:rsid w:val="000011BA"/>
    <w:rsid w:val="0000157E"/>
    <w:rsid w:val="00001B15"/>
    <w:rsid w:val="0000322E"/>
    <w:rsid w:val="00004F79"/>
    <w:rsid w:val="00005202"/>
    <w:rsid w:val="00005477"/>
    <w:rsid w:val="00010E86"/>
    <w:rsid w:val="00011727"/>
    <w:rsid w:val="000128FF"/>
    <w:rsid w:val="00012E4D"/>
    <w:rsid w:val="00015052"/>
    <w:rsid w:val="00015566"/>
    <w:rsid w:val="0002019D"/>
    <w:rsid w:val="00022C2A"/>
    <w:rsid w:val="00024424"/>
    <w:rsid w:val="00024D9A"/>
    <w:rsid w:val="000258FD"/>
    <w:rsid w:val="000267FB"/>
    <w:rsid w:val="00026E73"/>
    <w:rsid w:val="00027085"/>
    <w:rsid w:val="00027832"/>
    <w:rsid w:val="000301ED"/>
    <w:rsid w:val="0003063E"/>
    <w:rsid w:val="0003162B"/>
    <w:rsid w:val="00031BAA"/>
    <w:rsid w:val="0003209A"/>
    <w:rsid w:val="00032974"/>
    <w:rsid w:val="00032DB7"/>
    <w:rsid w:val="00040E46"/>
    <w:rsid w:val="000416CC"/>
    <w:rsid w:val="00042CE3"/>
    <w:rsid w:val="00044635"/>
    <w:rsid w:val="00044B52"/>
    <w:rsid w:val="0004621E"/>
    <w:rsid w:val="000512CA"/>
    <w:rsid w:val="00051C2D"/>
    <w:rsid w:val="00052F58"/>
    <w:rsid w:val="00055E0E"/>
    <w:rsid w:val="0005731B"/>
    <w:rsid w:val="0006243B"/>
    <w:rsid w:val="00064FD0"/>
    <w:rsid w:val="00066723"/>
    <w:rsid w:val="00067114"/>
    <w:rsid w:val="00070757"/>
    <w:rsid w:val="0007311A"/>
    <w:rsid w:val="00075176"/>
    <w:rsid w:val="000766C8"/>
    <w:rsid w:val="000767FE"/>
    <w:rsid w:val="000804FE"/>
    <w:rsid w:val="00080B6E"/>
    <w:rsid w:val="00081571"/>
    <w:rsid w:val="00084752"/>
    <w:rsid w:val="00084B0B"/>
    <w:rsid w:val="00084DFB"/>
    <w:rsid w:val="0008525F"/>
    <w:rsid w:val="000855AA"/>
    <w:rsid w:val="00085E60"/>
    <w:rsid w:val="000868DE"/>
    <w:rsid w:val="00086E2C"/>
    <w:rsid w:val="00087035"/>
    <w:rsid w:val="0009302E"/>
    <w:rsid w:val="000930E7"/>
    <w:rsid w:val="0009310D"/>
    <w:rsid w:val="00093C13"/>
    <w:rsid w:val="00095AAC"/>
    <w:rsid w:val="00096699"/>
    <w:rsid w:val="0009678D"/>
    <w:rsid w:val="000A0716"/>
    <w:rsid w:val="000A2AD2"/>
    <w:rsid w:val="000A3388"/>
    <w:rsid w:val="000A34D7"/>
    <w:rsid w:val="000A3D88"/>
    <w:rsid w:val="000A4281"/>
    <w:rsid w:val="000A51EA"/>
    <w:rsid w:val="000A73C3"/>
    <w:rsid w:val="000B0BD2"/>
    <w:rsid w:val="000B187A"/>
    <w:rsid w:val="000B194C"/>
    <w:rsid w:val="000B335E"/>
    <w:rsid w:val="000B4904"/>
    <w:rsid w:val="000B6197"/>
    <w:rsid w:val="000B650F"/>
    <w:rsid w:val="000B6579"/>
    <w:rsid w:val="000B6CAF"/>
    <w:rsid w:val="000C22AA"/>
    <w:rsid w:val="000C3C5C"/>
    <w:rsid w:val="000C6048"/>
    <w:rsid w:val="000C619D"/>
    <w:rsid w:val="000C7268"/>
    <w:rsid w:val="000D096F"/>
    <w:rsid w:val="000D1473"/>
    <w:rsid w:val="000D33C3"/>
    <w:rsid w:val="000D3CFD"/>
    <w:rsid w:val="000D5817"/>
    <w:rsid w:val="000D6709"/>
    <w:rsid w:val="000D70BC"/>
    <w:rsid w:val="000D714E"/>
    <w:rsid w:val="000D722D"/>
    <w:rsid w:val="000D7993"/>
    <w:rsid w:val="000E1BB1"/>
    <w:rsid w:val="000E35AD"/>
    <w:rsid w:val="000E3796"/>
    <w:rsid w:val="000E3CD9"/>
    <w:rsid w:val="000E42DC"/>
    <w:rsid w:val="000E4434"/>
    <w:rsid w:val="000E49EE"/>
    <w:rsid w:val="000E4E0B"/>
    <w:rsid w:val="000E60D6"/>
    <w:rsid w:val="000E68E0"/>
    <w:rsid w:val="000F10DA"/>
    <w:rsid w:val="000F7D1E"/>
    <w:rsid w:val="00100C10"/>
    <w:rsid w:val="00103019"/>
    <w:rsid w:val="00103F83"/>
    <w:rsid w:val="0010501D"/>
    <w:rsid w:val="00106EAE"/>
    <w:rsid w:val="00107610"/>
    <w:rsid w:val="00110082"/>
    <w:rsid w:val="00110FA9"/>
    <w:rsid w:val="001110E1"/>
    <w:rsid w:val="00111785"/>
    <w:rsid w:val="00111B11"/>
    <w:rsid w:val="00111B74"/>
    <w:rsid w:val="001123A5"/>
    <w:rsid w:val="001125C7"/>
    <w:rsid w:val="00112A57"/>
    <w:rsid w:val="00112DDC"/>
    <w:rsid w:val="00114349"/>
    <w:rsid w:val="00116A01"/>
    <w:rsid w:val="00117742"/>
    <w:rsid w:val="00117F8E"/>
    <w:rsid w:val="00120C88"/>
    <w:rsid w:val="00122C4B"/>
    <w:rsid w:val="001245E7"/>
    <w:rsid w:val="001308D5"/>
    <w:rsid w:val="00131496"/>
    <w:rsid w:val="00133523"/>
    <w:rsid w:val="00134D42"/>
    <w:rsid w:val="00135601"/>
    <w:rsid w:val="0013732C"/>
    <w:rsid w:val="00140B85"/>
    <w:rsid w:val="00142986"/>
    <w:rsid w:val="00142AE1"/>
    <w:rsid w:val="00143B6E"/>
    <w:rsid w:val="00143E5E"/>
    <w:rsid w:val="0014413F"/>
    <w:rsid w:val="0014503E"/>
    <w:rsid w:val="001505EA"/>
    <w:rsid w:val="0015304F"/>
    <w:rsid w:val="001543FC"/>
    <w:rsid w:val="001562B3"/>
    <w:rsid w:val="00156444"/>
    <w:rsid w:val="001568D0"/>
    <w:rsid w:val="001572D9"/>
    <w:rsid w:val="0016182A"/>
    <w:rsid w:val="0016233F"/>
    <w:rsid w:val="00163117"/>
    <w:rsid w:val="0016374D"/>
    <w:rsid w:val="00163CDC"/>
    <w:rsid w:val="001645C8"/>
    <w:rsid w:val="001660A2"/>
    <w:rsid w:val="00166592"/>
    <w:rsid w:val="00167483"/>
    <w:rsid w:val="00167FF8"/>
    <w:rsid w:val="00173D09"/>
    <w:rsid w:val="00173EC4"/>
    <w:rsid w:val="00173EFB"/>
    <w:rsid w:val="00175226"/>
    <w:rsid w:val="001764F8"/>
    <w:rsid w:val="00176E3A"/>
    <w:rsid w:val="00176F3D"/>
    <w:rsid w:val="00181C32"/>
    <w:rsid w:val="00182D7F"/>
    <w:rsid w:val="00183DAC"/>
    <w:rsid w:val="00183F8A"/>
    <w:rsid w:val="00186A4D"/>
    <w:rsid w:val="0019012E"/>
    <w:rsid w:val="001903B5"/>
    <w:rsid w:val="00190AA0"/>
    <w:rsid w:val="00193B5B"/>
    <w:rsid w:val="00195723"/>
    <w:rsid w:val="001A0E86"/>
    <w:rsid w:val="001A1B7C"/>
    <w:rsid w:val="001A22BD"/>
    <w:rsid w:val="001A25D3"/>
    <w:rsid w:val="001A3978"/>
    <w:rsid w:val="001A414C"/>
    <w:rsid w:val="001A44E4"/>
    <w:rsid w:val="001A477E"/>
    <w:rsid w:val="001A53B8"/>
    <w:rsid w:val="001A684D"/>
    <w:rsid w:val="001B2BCF"/>
    <w:rsid w:val="001B6AA4"/>
    <w:rsid w:val="001B6EEE"/>
    <w:rsid w:val="001B755C"/>
    <w:rsid w:val="001B7609"/>
    <w:rsid w:val="001C01AD"/>
    <w:rsid w:val="001C2E79"/>
    <w:rsid w:val="001C4AB8"/>
    <w:rsid w:val="001C770D"/>
    <w:rsid w:val="001C7CA7"/>
    <w:rsid w:val="001D015E"/>
    <w:rsid w:val="001D1CEC"/>
    <w:rsid w:val="001D39A0"/>
    <w:rsid w:val="001D6370"/>
    <w:rsid w:val="001D6E6A"/>
    <w:rsid w:val="001E145D"/>
    <w:rsid w:val="001E27B5"/>
    <w:rsid w:val="001E2AB3"/>
    <w:rsid w:val="001E2BBB"/>
    <w:rsid w:val="001E3557"/>
    <w:rsid w:val="001E4463"/>
    <w:rsid w:val="001E5ECF"/>
    <w:rsid w:val="001E7C4F"/>
    <w:rsid w:val="001F28B5"/>
    <w:rsid w:val="001F4E01"/>
    <w:rsid w:val="001F50D2"/>
    <w:rsid w:val="001F549B"/>
    <w:rsid w:val="001F5B50"/>
    <w:rsid w:val="001F69E3"/>
    <w:rsid w:val="001F69E8"/>
    <w:rsid w:val="001F6E0E"/>
    <w:rsid w:val="001F751C"/>
    <w:rsid w:val="001F7A9E"/>
    <w:rsid w:val="001F7AFF"/>
    <w:rsid w:val="0020318D"/>
    <w:rsid w:val="00204367"/>
    <w:rsid w:val="00205305"/>
    <w:rsid w:val="00205766"/>
    <w:rsid w:val="00205F89"/>
    <w:rsid w:val="002062E3"/>
    <w:rsid w:val="00207F98"/>
    <w:rsid w:val="002108E2"/>
    <w:rsid w:val="002109CD"/>
    <w:rsid w:val="00211994"/>
    <w:rsid w:val="00211CAE"/>
    <w:rsid w:val="00212115"/>
    <w:rsid w:val="002168A1"/>
    <w:rsid w:val="002171A8"/>
    <w:rsid w:val="00220EDD"/>
    <w:rsid w:val="00221314"/>
    <w:rsid w:val="00221DDD"/>
    <w:rsid w:val="00222D77"/>
    <w:rsid w:val="002241BF"/>
    <w:rsid w:val="00225F79"/>
    <w:rsid w:val="002261AE"/>
    <w:rsid w:val="002262A8"/>
    <w:rsid w:val="0022676A"/>
    <w:rsid w:val="00232405"/>
    <w:rsid w:val="00233016"/>
    <w:rsid w:val="00235063"/>
    <w:rsid w:val="00235C2A"/>
    <w:rsid w:val="00236AD7"/>
    <w:rsid w:val="00236C2C"/>
    <w:rsid w:val="002407B3"/>
    <w:rsid w:val="0024213E"/>
    <w:rsid w:val="00244145"/>
    <w:rsid w:val="002461A8"/>
    <w:rsid w:val="00246AA6"/>
    <w:rsid w:val="00246E18"/>
    <w:rsid w:val="00253F46"/>
    <w:rsid w:val="002541C8"/>
    <w:rsid w:val="00254A89"/>
    <w:rsid w:val="00255DBD"/>
    <w:rsid w:val="0025695E"/>
    <w:rsid w:val="00256BFC"/>
    <w:rsid w:val="00260AE4"/>
    <w:rsid w:val="00261E75"/>
    <w:rsid w:val="00262322"/>
    <w:rsid w:val="00263ABB"/>
    <w:rsid w:val="0026484D"/>
    <w:rsid w:val="00265C23"/>
    <w:rsid w:val="00270BA2"/>
    <w:rsid w:val="00271ABA"/>
    <w:rsid w:val="00273959"/>
    <w:rsid w:val="002745FE"/>
    <w:rsid w:val="00274F9D"/>
    <w:rsid w:val="002765F8"/>
    <w:rsid w:val="00276797"/>
    <w:rsid w:val="00276F44"/>
    <w:rsid w:val="00280C33"/>
    <w:rsid w:val="002812DF"/>
    <w:rsid w:val="00281E4E"/>
    <w:rsid w:val="00283BB9"/>
    <w:rsid w:val="002873EE"/>
    <w:rsid w:val="00291E63"/>
    <w:rsid w:val="0029361C"/>
    <w:rsid w:val="00293907"/>
    <w:rsid w:val="00293D78"/>
    <w:rsid w:val="002949D2"/>
    <w:rsid w:val="002A2131"/>
    <w:rsid w:val="002A2463"/>
    <w:rsid w:val="002A2B7B"/>
    <w:rsid w:val="002A32B8"/>
    <w:rsid w:val="002A5035"/>
    <w:rsid w:val="002A6127"/>
    <w:rsid w:val="002A70A5"/>
    <w:rsid w:val="002B00C5"/>
    <w:rsid w:val="002B0BE5"/>
    <w:rsid w:val="002B1E34"/>
    <w:rsid w:val="002B2423"/>
    <w:rsid w:val="002B3327"/>
    <w:rsid w:val="002B356D"/>
    <w:rsid w:val="002B3C19"/>
    <w:rsid w:val="002B52FB"/>
    <w:rsid w:val="002B626D"/>
    <w:rsid w:val="002B6979"/>
    <w:rsid w:val="002C0C00"/>
    <w:rsid w:val="002C0ED7"/>
    <w:rsid w:val="002C12CE"/>
    <w:rsid w:val="002C1805"/>
    <w:rsid w:val="002C26BA"/>
    <w:rsid w:val="002C39E7"/>
    <w:rsid w:val="002C45C1"/>
    <w:rsid w:val="002C5A62"/>
    <w:rsid w:val="002C73D4"/>
    <w:rsid w:val="002C7BFF"/>
    <w:rsid w:val="002D1076"/>
    <w:rsid w:val="002D14C9"/>
    <w:rsid w:val="002D3C4B"/>
    <w:rsid w:val="002D44E1"/>
    <w:rsid w:val="002D662C"/>
    <w:rsid w:val="002E0C29"/>
    <w:rsid w:val="002E365E"/>
    <w:rsid w:val="002E78C7"/>
    <w:rsid w:val="002F1140"/>
    <w:rsid w:val="002F138D"/>
    <w:rsid w:val="002F4233"/>
    <w:rsid w:val="002F4323"/>
    <w:rsid w:val="002F4885"/>
    <w:rsid w:val="002F5F51"/>
    <w:rsid w:val="002F7B1C"/>
    <w:rsid w:val="0030101D"/>
    <w:rsid w:val="00302327"/>
    <w:rsid w:val="003024F1"/>
    <w:rsid w:val="00303E29"/>
    <w:rsid w:val="0030714B"/>
    <w:rsid w:val="003113DE"/>
    <w:rsid w:val="00312B68"/>
    <w:rsid w:val="00313EB8"/>
    <w:rsid w:val="003167AA"/>
    <w:rsid w:val="00317C93"/>
    <w:rsid w:val="0032337E"/>
    <w:rsid w:val="00327007"/>
    <w:rsid w:val="0033004C"/>
    <w:rsid w:val="00330455"/>
    <w:rsid w:val="00331C93"/>
    <w:rsid w:val="0033302D"/>
    <w:rsid w:val="003334E5"/>
    <w:rsid w:val="003364B3"/>
    <w:rsid w:val="0033681F"/>
    <w:rsid w:val="0033764D"/>
    <w:rsid w:val="0034257F"/>
    <w:rsid w:val="00342609"/>
    <w:rsid w:val="00343CA7"/>
    <w:rsid w:val="00343E09"/>
    <w:rsid w:val="0034472C"/>
    <w:rsid w:val="00344F6D"/>
    <w:rsid w:val="00345A9B"/>
    <w:rsid w:val="0035019F"/>
    <w:rsid w:val="00350347"/>
    <w:rsid w:val="003504C7"/>
    <w:rsid w:val="00350F34"/>
    <w:rsid w:val="00351294"/>
    <w:rsid w:val="00353A8C"/>
    <w:rsid w:val="00355251"/>
    <w:rsid w:val="0036103C"/>
    <w:rsid w:val="00361103"/>
    <w:rsid w:val="00361946"/>
    <w:rsid w:val="00361978"/>
    <w:rsid w:val="00361FB1"/>
    <w:rsid w:val="003661E7"/>
    <w:rsid w:val="0036682F"/>
    <w:rsid w:val="0036795E"/>
    <w:rsid w:val="0037020B"/>
    <w:rsid w:val="0037177E"/>
    <w:rsid w:val="00372270"/>
    <w:rsid w:val="00372668"/>
    <w:rsid w:val="00372EF1"/>
    <w:rsid w:val="00373214"/>
    <w:rsid w:val="00373EAB"/>
    <w:rsid w:val="003751EF"/>
    <w:rsid w:val="00375826"/>
    <w:rsid w:val="00376DFA"/>
    <w:rsid w:val="00377FAB"/>
    <w:rsid w:val="00380069"/>
    <w:rsid w:val="003807D7"/>
    <w:rsid w:val="00380CD3"/>
    <w:rsid w:val="00382786"/>
    <w:rsid w:val="00383058"/>
    <w:rsid w:val="00390084"/>
    <w:rsid w:val="00392ABF"/>
    <w:rsid w:val="00393B35"/>
    <w:rsid w:val="003940FE"/>
    <w:rsid w:val="003A167E"/>
    <w:rsid w:val="003A1911"/>
    <w:rsid w:val="003A23F1"/>
    <w:rsid w:val="003A3735"/>
    <w:rsid w:val="003A39ED"/>
    <w:rsid w:val="003A4441"/>
    <w:rsid w:val="003A4FA9"/>
    <w:rsid w:val="003A58C6"/>
    <w:rsid w:val="003A6628"/>
    <w:rsid w:val="003A6E6E"/>
    <w:rsid w:val="003A7BBC"/>
    <w:rsid w:val="003B0694"/>
    <w:rsid w:val="003B3CC5"/>
    <w:rsid w:val="003B6F72"/>
    <w:rsid w:val="003B7681"/>
    <w:rsid w:val="003B7B90"/>
    <w:rsid w:val="003B7C72"/>
    <w:rsid w:val="003C1887"/>
    <w:rsid w:val="003C2F92"/>
    <w:rsid w:val="003C36E7"/>
    <w:rsid w:val="003C37EB"/>
    <w:rsid w:val="003C4C7F"/>
    <w:rsid w:val="003C5797"/>
    <w:rsid w:val="003C7B23"/>
    <w:rsid w:val="003D385D"/>
    <w:rsid w:val="003D5405"/>
    <w:rsid w:val="003D617E"/>
    <w:rsid w:val="003D796D"/>
    <w:rsid w:val="003E26B6"/>
    <w:rsid w:val="003E342C"/>
    <w:rsid w:val="003E46A1"/>
    <w:rsid w:val="003E57B6"/>
    <w:rsid w:val="003E57B8"/>
    <w:rsid w:val="003E6084"/>
    <w:rsid w:val="003E71D0"/>
    <w:rsid w:val="003F1BF1"/>
    <w:rsid w:val="003F2AFC"/>
    <w:rsid w:val="003F3268"/>
    <w:rsid w:val="003F35C6"/>
    <w:rsid w:val="003F3760"/>
    <w:rsid w:val="003F6B43"/>
    <w:rsid w:val="00404EC9"/>
    <w:rsid w:val="004066DB"/>
    <w:rsid w:val="004069E8"/>
    <w:rsid w:val="00407AA3"/>
    <w:rsid w:val="00407DC1"/>
    <w:rsid w:val="0041002A"/>
    <w:rsid w:val="004125C5"/>
    <w:rsid w:val="00412C3A"/>
    <w:rsid w:val="0041484B"/>
    <w:rsid w:val="004151E7"/>
    <w:rsid w:val="00415A09"/>
    <w:rsid w:val="004163EB"/>
    <w:rsid w:val="00420E83"/>
    <w:rsid w:val="0042171B"/>
    <w:rsid w:val="0042274C"/>
    <w:rsid w:val="004237F5"/>
    <w:rsid w:val="00423DB2"/>
    <w:rsid w:val="004260D5"/>
    <w:rsid w:val="00427D36"/>
    <w:rsid w:val="00430914"/>
    <w:rsid w:val="00431500"/>
    <w:rsid w:val="00432F17"/>
    <w:rsid w:val="00434B23"/>
    <w:rsid w:val="0043672F"/>
    <w:rsid w:val="00436C6D"/>
    <w:rsid w:val="00437E10"/>
    <w:rsid w:val="0044516B"/>
    <w:rsid w:val="00450653"/>
    <w:rsid w:val="00452EE7"/>
    <w:rsid w:val="0045463C"/>
    <w:rsid w:val="00455459"/>
    <w:rsid w:val="004565C7"/>
    <w:rsid w:val="004572C8"/>
    <w:rsid w:val="00457598"/>
    <w:rsid w:val="00460BF2"/>
    <w:rsid w:val="00461C5E"/>
    <w:rsid w:val="00463A06"/>
    <w:rsid w:val="00464C10"/>
    <w:rsid w:val="004656D7"/>
    <w:rsid w:val="00466EEA"/>
    <w:rsid w:val="00467B54"/>
    <w:rsid w:val="00467C5F"/>
    <w:rsid w:val="00470508"/>
    <w:rsid w:val="0047052A"/>
    <w:rsid w:val="00471D77"/>
    <w:rsid w:val="00472670"/>
    <w:rsid w:val="004735D6"/>
    <w:rsid w:val="004739EC"/>
    <w:rsid w:val="0047422A"/>
    <w:rsid w:val="00475179"/>
    <w:rsid w:val="00475AF1"/>
    <w:rsid w:val="00477228"/>
    <w:rsid w:val="004772BC"/>
    <w:rsid w:val="00481DAE"/>
    <w:rsid w:val="00482C01"/>
    <w:rsid w:val="0048313D"/>
    <w:rsid w:val="00485FCB"/>
    <w:rsid w:val="00487713"/>
    <w:rsid w:val="00491463"/>
    <w:rsid w:val="00493084"/>
    <w:rsid w:val="00493D0B"/>
    <w:rsid w:val="0049430F"/>
    <w:rsid w:val="00495235"/>
    <w:rsid w:val="00496053"/>
    <w:rsid w:val="004961F7"/>
    <w:rsid w:val="004969E0"/>
    <w:rsid w:val="004A088D"/>
    <w:rsid w:val="004A1E50"/>
    <w:rsid w:val="004A348F"/>
    <w:rsid w:val="004A3808"/>
    <w:rsid w:val="004A4FFF"/>
    <w:rsid w:val="004A7773"/>
    <w:rsid w:val="004B16ED"/>
    <w:rsid w:val="004B2F6E"/>
    <w:rsid w:val="004B3A18"/>
    <w:rsid w:val="004B6B4C"/>
    <w:rsid w:val="004B7223"/>
    <w:rsid w:val="004C20BD"/>
    <w:rsid w:val="004C2747"/>
    <w:rsid w:val="004C29C6"/>
    <w:rsid w:val="004C2B37"/>
    <w:rsid w:val="004C2CD4"/>
    <w:rsid w:val="004C4982"/>
    <w:rsid w:val="004C5BDC"/>
    <w:rsid w:val="004C6124"/>
    <w:rsid w:val="004C7839"/>
    <w:rsid w:val="004D1517"/>
    <w:rsid w:val="004D1916"/>
    <w:rsid w:val="004D1DA6"/>
    <w:rsid w:val="004D36A6"/>
    <w:rsid w:val="004E0989"/>
    <w:rsid w:val="004E0CB8"/>
    <w:rsid w:val="004E1520"/>
    <w:rsid w:val="004E1FA6"/>
    <w:rsid w:val="004E2AA6"/>
    <w:rsid w:val="004E2DE7"/>
    <w:rsid w:val="004E3D1F"/>
    <w:rsid w:val="004E5277"/>
    <w:rsid w:val="004E6566"/>
    <w:rsid w:val="004E775C"/>
    <w:rsid w:val="004F05E3"/>
    <w:rsid w:val="004F160B"/>
    <w:rsid w:val="004F2AF2"/>
    <w:rsid w:val="004F32E1"/>
    <w:rsid w:val="004F62F7"/>
    <w:rsid w:val="004F6993"/>
    <w:rsid w:val="004F763E"/>
    <w:rsid w:val="004F7A89"/>
    <w:rsid w:val="0050542E"/>
    <w:rsid w:val="00506336"/>
    <w:rsid w:val="00510BAE"/>
    <w:rsid w:val="0051102C"/>
    <w:rsid w:val="00512B75"/>
    <w:rsid w:val="00512D27"/>
    <w:rsid w:val="00513ABA"/>
    <w:rsid w:val="005167D6"/>
    <w:rsid w:val="005174E6"/>
    <w:rsid w:val="00517B04"/>
    <w:rsid w:val="00520094"/>
    <w:rsid w:val="0052045A"/>
    <w:rsid w:val="00521C0E"/>
    <w:rsid w:val="0052245C"/>
    <w:rsid w:val="00522D1E"/>
    <w:rsid w:val="0052383E"/>
    <w:rsid w:val="00525680"/>
    <w:rsid w:val="0052625D"/>
    <w:rsid w:val="00526476"/>
    <w:rsid w:val="00530B43"/>
    <w:rsid w:val="00530F12"/>
    <w:rsid w:val="005312AC"/>
    <w:rsid w:val="005319B8"/>
    <w:rsid w:val="00531A31"/>
    <w:rsid w:val="00533737"/>
    <w:rsid w:val="00536290"/>
    <w:rsid w:val="0053715F"/>
    <w:rsid w:val="005372D1"/>
    <w:rsid w:val="00537AEE"/>
    <w:rsid w:val="00540E53"/>
    <w:rsid w:val="005420CA"/>
    <w:rsid w:val="00546302"/>
    <w:rsid w:val="0054668B"/>
    <w:rsid w:val="00546AC9"/>
    <w:rsid w:val="0054758F"/>
    <w:rsid w:val="005501BE"/>
    <w:rsid w:val="00555C38"/>
    <w:rsid w:val="00556592"/>
    <w:rsid w:val="005578BA"/>
    <w:rsid w:val="00557DE8"/>
    <w:rsid w:val="005610AE"/>
    <w:rsid w:val="0056254A"/>
    <w:rsid w:val="005625B5"/>
    <w:rsid w:val="00562B65"/>
    <w:rsid w:val="00562C54"/>
    <w:rsid w:val="00564827"/>
    <w:rsid w:val="005649A0"/>
    <w:rsid w:val="005656BA"/>
    <w:rsid w:val="00571288"/>
    <w:rsid w:val="005719DB"/>
    <w:rsid w:val="00572802"/>
    <w:rsid w:val="00573B17"/>
    <w:rsid w:val="00580AB5"/>
    <w:rsid w:val="005839EE"/>
    <w:rsid w:val="0058558E"/>
    <w:rsid w:val="0058635F"/>
    <w:rsid w:val="00586398"/>
    <w:rsid w:val="00586E8F"/>
    <w:rsid w:val="00592375"/>
    <w:rsid w:val="00592C32"/>
    <w:rsid w:val="0059356C"/>
    <w:rsid w:val="00593B30"/>
    <w:rsid w:val="00594720"/>
    <w:rsid w:val="0059529A"/>
    <w:rsid w:val="00597B9A"/>
    <w:rsid w:val="005A0BC9"/>
    <w:rsid w:val="005A266B"/>
    <w:rsid w:val="005A2DA7"/>
    <w:rsid w:val="005A3846"/>
    <w:rsid w:val="005A4A14"/>
    <w:rsid w:val="005A551C"/>
    <w:rsid w:val="005A65AC"/>
    <w:rsid w:val="005A6F05"/>
    <w:rsid w:val="005A7294"/>
    <w:rsid w:val="005A72BC"/>
    <w:rsid w:val="005A753F"/>
    <w:rsid w:val="005B0E0D"/>
    <w:rsid w:val="005B296A"/>
    <w:rsid w:val="005B4E6E"/>
    <w:rsid w:val="005B7E4E"/>
    <w:rsid w:val="005B7F43"/>
    <w:rsid w:val="005C12B7"/>
    <w:rsid w:val="005C1739"/>
    <w:rsid w:val="005C3958"/>
    <w:rsid w:val="005C4CA4"/>
    <w:rsid w:val="005C56C0"/>
    <w:rsid w:val="005C60C1"/>
    <w:rsid w:val="005C78F4"/>
    <w:rsid w:val="005D1300"/>
    <w:rsid w:val="005D34DE"/>
    <w:rsid w:val="005D3B8D"/>
    <w:rsid w:val="005D3E02"/>
    <w:rsid w:val="005D52E7"/>
    <w:rsid w:val="005D5BFA"/>
    <w:rsid w:val="005D7783"/>
    <w:rsid w:val="005D783B"/>
    <w:rsid w:val="005E0A06"/>
    <w:rsid w:val="005E5162"/>
    <w:rsid w:val="005E655A"/>
    <w:rsid w:val="005F4BE1"/>
    <w:rsid w:val="005F5307"/>
    <w:rsid w:val="005F5E16"/>
    <w:rsid w:val="005F6C41"/>
    <w:rsid w:val="0060001C"/>
    <w:rsid w:val="00600055"/>
    <w:rsid w:val="00600477"/>
    <w:rsid w:val="00600CF5"/>
    <w:rsid w:val="00601B03"/>
    <w:rsid w:val="00607713"/>
    <w:rsid w:val="00607896"/>
    <w:rsid w:val="00610310"/>
    <w:rsid w:val="00610B30"/>
    <w:rsid w:val="0061105D"/>
    <w:rsid w:val="00613432"/>
    <w:rsid w:val="00614511"/>
    <w:rsid w:val="00615E95"/>
    <w:rsid w:val="00621C10"/>
    <w:rsid w:val="00621E3A"/>
    <w:rsid w:val="0062291F"/>
    <w:rsid w:val="00623C5B"/>
    <w:rsid w:val="00624ED5"/>
    <w:rsid w:val="00625AAD"/>
    <w:rsid w:val="00625B67"/>
    <w:rsid w:val="00627153"/>
    <w:rsid w:val="00627B05"/>
    <w:rsid w:val="006301A9"/>
    <w:rsid w:val="0063436E"/>
    <w:rsid w:val="00634942"/>
    <w:rsid w:val="006360FE"/>
    <w:rsid w:val="00637010"/>
    <w:rsid w:val="00637926"/>
    <w:rsid w:val="0064098B"/>
    <w:rsid w:val="00640DAB"/>
    <w:rsid w:val="00641CD8"/>
    <w:rsid w:val="00642B3A"/>
    <w:rsid w:val="00642C83"/>
    <w:rsid w:val="006468DB"/>
    <w:rsid w:val="006470D8"/>
    <w:rsid w:val="00650C0D"/>
    <w:rsid w:val="00650EA8"/>
    <w:rsid w:val="0065229D"/>
    <w:rsid w:val="00652EA0"/>
    <w:rsid w:val="00654AAE"/>
    <w:rsid w:val="00655527"/>
    <w:rsid w:val="00655928"/>
    <w:rsid w:val="00655C2A"/>
    <w:rsid w:val="00660E1C"/>
    <w:rsid w:val="00660FF6"/>
    <w:rsid w:val="00662D07"/>
    <w:rsid w:val="00663290"/>
    <w:rsid w:val="006640F5"/>
    <w:rsid w:val="00664EDD"/>
    <w:rsid w:val="00666BBA"/>
    <w:rsid w:val="00667257"/>
    <w:rsid w:val="0066743B"/>
    <w:rsid w:val="00667E9A"/>
    <w:rsid w:val="006704CF"/>
    <w:rsid w:val="00675208"/>
    <w:rsid w:val="00676183"/>
    <w:rsid w:val="0067621E"/>
    <w:rsid w:val="006812A9"/>
    <w:rsid w:val="006812F5"/>
    <w:rsid w:val="00681D46"/>
    <w:rsid w:val="00682279"/>
    <w:rsid w:val="006822D4"/>
    <w:rsid w:val="00683151"/>
    <w:rsid w:val="0068705F"/>
    <w:rsid w:val="0068785F"/>
    <w:rsid w:val="00692FB4"/>
    <w:rsid w:val="0069413F"/>
    <w:rsid w:val="00695708"/>
    <w:rsid w:val="00695A5D"/>
    <w:rsid w:val="0069624A"/>
    <w:rsid w:val="006A0BAC"/>
    <w:rsid w:val="006A26B8"/>
    <w:rsid w:val="006A2991"/>
    <w:rsid w:val="006A2F2F"/>
    <w:rsid w:val="006A4B02"/>
    <w:rsid w:val="006A4D45"/>
    <w:rsid w:val="006B0F55"/>
    <w:rsid w:val="006B10B1"/>
    <w:rsid w:val="006B1A71"/>
    <w:rsid w:val="006B23DC"/>
    <w:rsid w:val="006B474C"/>
    <w:rsid w:val="006C21F6"/>
    <w:rsid w:val="006C7F96"/>
    <w:rsid w:val="006D069E"/>
    <w:rsid w:val="006D3333"/>
    <w:rsid w:val="006D545A"/>
    <w:rsid w:val="006D63F9"/>
    <w:rsid w:val="006E2F90"/>
    <w:rsid w:val="006E347A"/>
    <w:rsid w:val="006E5B85"/>
    <w:rsid w:val="006E5EA9"/>
    <w:rsid w:val="006E6415"/>
    <w:rsid w:val="006E6FC8"/>
    <w:rsid w:val="006E717B"/>
    <w:rsid w:val="006E7623"/>
    <w:rsid w:val="006F158C"/>
    <w:rsid w:val="006F2EDF"/>
    <w:rsid w:val="006F2EFB"/>
    <w:rsid w:val="006F3E9C"/>
    <w:rsid w:val="006F4659"/>
    <w:rsid w:val="006F54C7"/>
    <w:rsid w:val="006F6800"/>
    <w:rsid w:val="0070002E"/>
    <w:rsid w:val="00700D51"/>
    <w:rsid w:val="007015C5"/>
    <w:rsid w:val="0070183D"/>
    <w:rsid w:val="00701AF5"/>
    <w:rsid w:val="00702779"/>
    <w:rsid w:val="00703A70"/>
    <w:rsid w:val="0070554D"/>
    <w:rsid w:val="0070582A"/>
    <w:rsid w:val="007112DE"/>
    <w:rsid w:val="00712A4D"/>
    <w:rsid w:val="0071427C"/>
    <w:rsid w:val="007143BD"/>
    <w:rsid w:val="007145F8"/>
    <w:rsid w:val="0071643C"/>
    <w:rsid w:val="00716E57"/>
    <w:rsid w:val="00721C48"/>
    <w:rsid w:val="007231A6"/>
    <w:rsid w:val="00723D8B"/>
    <w:rsid w:val="00725D09"/>
    <w:rsid w:val="007270F0"/>
    <w:rsid w:val="00727767"/>
    <w:rsid w:val="00730EC9"/>
    <w:rsid w:val="00731924"/>
    <w:rsid w:val="00731F98"/>
    <w:rsid w:val="007332CC"/>
    <w:rsid w:val="0073350A"/>
    <w:rsid w:val="00735C2E"/>
    <w:rsid w:val="00741552"/>
    <w:rsid w:val="00744627"/>
    <w:rsid w:val="00745217"/>
    <w:rsid w:val="007464F4"/>
    <w:rsid w:val="007471B5"/>
    <w:rsid w:val="007474F3"/>
    <w:rsid w:val="007476FF"/>
    <w:rsid w:val="00750936"/>
    <w:rsid w:val="00752AAC"/>
    <w:rsid w:val="00753141"/>
    <w:rsid w:val="007543C6"/>
    <w:rsid w:val="00756402"/>
    <w:rsid w:val="00756854"/>
    <w:rsid w:val="007569B8"/>
    <w:rsid w:val="00756C3B"/>
    <w:rsid w:val="00761774"/>
    <w:rsid w:val="0076235D"/>
    <w:rsid w:val="00762E77"/>
    <w:rsid w:val="0076366C"/>
    <w:rsid w:val="00763C67"/>
    <w:rsid w:val="00766230"/>
    <w:rsid w:val="007728D0"/>
    <w:rsid w:val="0077386E"/>
    <w:rsid w:val="00773BF1"/>
    <w:rsid w:val="00773D71"/>
    <w:rsid w:val="00773F3C"/>
    <w:rsid w:val="00775F25"/>
    <w:rsid w:val="0078334D"/>
    <w:rsid w:val="007836B6"/>
    <w:rsid w:val="00784073"/>
    <w:rsid w:val="007840E4"/>
    <w:rsid w:val="00786AA6"/>
    <w:rsid w:val="00787B8B"/>
    <w:rsid w:val="00792F84"/>
    <w:rsid w:val="00794325"/>
    <w:rsid w:val="00794985"/>
    <w:rsid w:val="00795CC1"/>
    <w:rsid w:val="00795F7B"/>
    <w:rsid w:val="00797D0A"/>
    <w:rsid w:val="00797FC1"/>
    <w:rsid w:val="007A049C"/>
    <w:rsid w:val="007A22B6"/>
    <w:rsid w:val="007A2787"/>
    <w:rsid w:val="007A40C9"/>
    <w:rsid w:val="007A495D"/>
    <w:rsid w:val="007A5071"/>
    <w:rsid w:val="007A508C"/>
    <w:rsid w:val="007A7795"/>
    <w:rsid w:val="007B1E7F"/>
    <w:rsid w:val="007B216F"/>
    <w:rsid w:val="007B244F"/>
    <w:rsid w:val="007B4138"/>
    <w:rsid w:val="007B49E5"/>
    <w:rsid w:val="007B51C1"/>
    <w:rsid w:val="007B5FC7"/>
    <w:rsid w:val="007B68BA"/>
    <w:rsid w:val="007C0919"/>
    <w:rsid w:val="007C10ED"/>
    <w:rsid w:val="007C437C"/>
    <w:rsid w:val="007C4949"/>
    <w:rsid w:val="007C495A"/>
    <w:rsid w:val="007C5592"/>
    <w:rsid w:val="007C55DF"/>
    <w:rsid w:val="007C5A83"/>
    <w:rsid w:val="007C5B61"/>
    <w:rsid w:val="007C7FE5"/>
    <w:rsid w:val="007D0640"/>
    <w:rsid w:val="007D16C5"/>
    <w:rsid w:val="007D16CB"/>
    <w:rsid w:val="007D3925"/>
    <w:rsid w:val="007D3C2B"/>
    <w:rsid w:val="007D5C8F"/>
    <w:rsid w:val="007D7966"/>
    <w:rsid w:val="007E046B"/>
    <w:rsid w:val="007E1FCC"/>
    <w:rsid w:val="007E20EC"/>
    <w:rsid w:val="007E25B6"/>
    <w:rsid w:val="007E2683"/>
    <w:rsid w:val="007F0068"/>
    <w:rsid w:val="007F043C"/>
    <w:rsid w:val="007F0B8A"/>
    <w:rsid w:val="007F1D02"/>
    <w:rsid w:val="007F2FC9"/>
    <w:rsid w:val="007F37F5"/>
    <w:rsid w:val="007F7281"/>
    <w:rsid w:val="007F74CE"/>
    <w:rsid w:val="0080003A"/>
    <w:rsid w:val="008005C4"/>
    <w:rsid w:val="00800A80"/>
    <w:rsid w:val="00800B01"/>
    <w:rsid w:val="00800E6A"/>
    <w:rsid w:val="00801118"/>
    <w:rsid w:val="008014BA"/>
    <w:rsid w:val="008028A8"/>
    <w:rsid w:val="00802DF2"/>
    <w:rsid w:val="008030EF"/>
    <w:rsid w:val="00804787"/>
    <w:rsid w:val="0080499F"/>
    <w:rsid w:val="008050E5"/>
    <w:rsid w:val="00807BAB"/>
    <w:rsid w:val="008101A0"/>
    <w:rsid w:val="0081132F"/>
    <w:rsid w:val="00811A35"/>
    <w:rsid w:val="00811D13"/>
    <w:rsid w:val="00811F9D"/>
    <w:rsid w:val="00813DC7"/>
    <w:rsid w:val="00813F6C"/>
    <w:rsid w:val="00815C4C"/>
    <w:rsid w:val="00820D08"/>
    <w:rsid w:val="00821CEF"/>
    <w:rsid w:val="008221B2"/>
    <w:rsid w:val="00823B5D"/>
    <w:rsid w:val="00825DB6"/>
    <w:rsid w:val="00826010"/>
    <w:rsid w:val="00826920"/>
    <w:rsid w:val="00826DEA"/>
    <w:rsid w:val="00833113"/>
    <w:rsid w:val="00835527"/>
    <w:rsid w:val="008373AD"/>
    <w:rsid w:val="008375AD"/>
    <w:rsid w:val="00840722"/>
    <w:rsid w:val="008424AA"/>
    <w:rsid w:val="00843A1B"/>
    <w:rsid w:val="00844428"/>
    <w:rsid w:val="00845475"/>
    <w:rsid w:val="00846183"/>
    <w:rsid w:val="008471CB"/>
    <w:rsid w:val="00850234"/>
    <w:rsid w:val="008529D1"/>
    <w:rsid w:val="00852B9F"/>
    <w:rsid w:val="00853954"/>
    <w:rsid w:val="008542E9"/>
    <w:rsid w:val="00855F08"/>
    <w:rsid w:val="00857656"/>
    <w:rsid w:val="008578A9"/>
    <w:rsid w:val="008612E6"/>
    <w:rsid w:val="008620C6"/>
    <w:rsid w:val="00862889"/>
    <w:rsid w:val="008632F6"/>
    <w:rsid w:val="00864BB1"/>
    <w:rsid w:val="00864E69"/>
    <w:rsid w:val="0086582F"/>
    <w:rsid w:val="00867A5B"/>
    <w:rsid w:val="00871176"/>
    <w:rsid w:val="00871B64"/>
    <w:rsid w:val="00871BF1"/>
    <w:rsid w:val="008727F5"/>
    <w:rsid w:val="00872B2A"/>
    <w:rsid w:val="00873173"/>
    <w:rsid w:val="00877185"/>
    <w:rsid w:val="0088116E"/>
    <w:rsid w:val="00881A40"/>
    <w:rsid w:val="0088208D"/>
    <w:rsid w:val="00882B30"/>
    <w:rsid w:val="00883444"/>
    <w:rsid w:val="0088553D"/>
    <w:rsid w:val="008861E1"/>
    <w:rsid w:val="00886809"/>
    <w:rsid w:val="008919AB"/>
    <w:rsid w:val="00892B09"/>
    <w:rsid w:val="008941BE"/>
    <w:rsid w:val="008A1940"/>
    <w:rsid w:val="008A3E33"/>
    <w:rsid w:val="008A494D"/>
    <w:rsid w:val="008A604E"/>
    <w:rsid w:val="008A63D5"/>
    <w:rsid w:val="008A702F"/>
    <w:rsid w:val="008B01BE"/>
    <w:rsid w:val="008B125F"/>
    <w:rsid w:val="008B1623"/>
    <w:rsid w:val="008B1C9D"/>
    <w:rsid w:val="008B2046"/>
    <w:rsid w:val="008B2655"/>
    <w:rsid w:val="008B36A3"/>
    <w:rsid w:val="008B3D01"/>
    <w:rsid w:val="008B3DBB"/>
    <w:rsid w:val="008B3F2C"/>
    <w:rsid w:val="008B563C"/>
    <w:rsid w:val="008B67AF"/>
    <w:rsid w:val="008C04B5"/>
    <w:rsid w:val="008C092E"/>
    <w:rsid w:val="008C1731"/>
    <w:rsid w:val="008C4C8E"/>
    <w:rsid w:val="008C5CB3"/>
    <w:rsid w:val="008C6026"/>
    <w:rsid w:val="008C6EBF"/>
    <w:rsid w:val="008C7B9F"/>
    <w:rsid w:val="008C7F7A"/>
    <w:rsid w:val="008D0B72"/>
    <w:rsid w:val="008D0CF5"/>
    <w:rsid w:val="008D0FBD"/>
    <w:rsid w:val="008D12AA"/>
    <w:rsid w:val="008D20FA"/>
    <w:rsid w:val="008D3599"/>
    <w:rsid w:val="008D52EA"/>
    <w:rsid w:val="008D5607"/>
    <w:rsid w:val="008D6FB7"/>
    <w:rsid w:val="008E3909"/>
    <w:rsid w:val="008F0350"/>
    <w:rsid w:val="008F1E99"/>
    <w:rsid w:val="008F5269"/>
    <w:rsid w:val="008F666B"/>
    <w:rsid w:val="009001FA"/>
    <w:rsid w:val="00902111"/>
    <w:rsid w:val="009029C1"/>
    <w:rsid w:val="00906492"/>
    <w:rsid w:val="009073B2"/>
    <w:rsid w:val="00907DEF"/>
    <w:rsid w:val="009136DF"/>
    <w:rsid w:val="009154BB"/>
    <w:rsid w:val="00917F3D"/>
    <w:rsid w:val="00921928"/>
    <w:rsid w:val="00922157"/>
    <w:rsid w:val="00924781"/>
    <w:rsid w:val="0092613B"/>
    <w:rsid w:val="009271CC"/>
    <w:rsid w:val="00930769"/>
    <w:rsid w:val="00937286"/>
    <w:rsid w:val="00941BFB"/>
    <w:rsid w:val="0094221E"/>
    <w:rsid w:val="00944184"/>
    <w:rsid w:val="009453B8"/>
    <w:rsid w:val="0094544A"/>
    <w:rsid w:val="0094775E"/>
    <w:rsid w:val="00947E7A"/>
    <w:rsid w:val="0095128D"/>
    <w:rsid w:val="0095318E"/>
    <w:rsid w:val="0095431C"/>
    <w:rsid w:val="009548C5"/>
    <w:rsid w:val="0095557F"/>
    <w:rsid w:val="00955E4A"/>
    <w:rsid w:val="009575E9"/>
    <w:rsid w:val="00960E35"/>
    <w:rsid w:val="00962058"/>
    <w:rsid w:val="0096394D"/>
    <w:rsid w:val="00963DCF"/>
    <w:rsid w:val="00964B08"/>
    <w:rsid w:val="00965534"/>
    <w:rsid w:val="00965BFB"/>
    <w:rsid w:val="00965EEA"/>
    <w:rsid w:val="0096707C"/>
    <w:rsid w:val="00970FF3"/>
    <w:rsid w:val="00971024"/>
    <w:rsid w:val="0097148B"/>
    <w:rsid w:val="0097199B"/>
    <w:rsid w:val="00971D10"/>
    <w:rsid w:val="00972B1E"/>
    <w:rsid w:val="009752D1"/>
    <w:rsid w:val="00982DE1"/>
    <w:rsid w:val="00984330"/>
    <w:rsid w:val="009856F8"/>
    <w:rsid w:val="009864EA"/>
    <w:rsid w:val="009868A8"/>
    <w:rsid w:val="009870F3"/>
    <w:rsid w:val="009902F7"/>
    <w:rsid w:val="009914A7"/>
    <w:rsid w:val="00992477"/>
    <w:rsid w:val="009939E3"/>
    <w:rsid w:val="00994027"/>
    <w:rsid w:val="00997B0D"/>
    <w:rsid w:val="009A0695"/>
    <w:rsid w:val="009A1175"/>
    <w:rsid w:val="009A11ED"/>
    <w:rsid w:val="009A1707"/>
    <w:rsid w:val="009A2FA6"/>
    <w:rsid w:val="009A3CF8"/>
    <w:rsid w:val="009A4A70"/>
    <w:rsid w:val="009A527D"/>
    <w:rsid w:val="009A6E9E"/>
    <w:rsid w:val="009B1292"/>
    <w:rsid w:val="009B15A4"/>
    <w:rsid w:val="009B1838"/>
    <w:rsid w:val="009B1FBF"/>
    <w:rsid w:val="009B2081"/>
    <w:rsid w:val="009B3E4F"/>
    <w:rsid w:val="009B49D1"/>
    <w:rsid w:val="009B5B33"/>
    <w:rsid w:val="009C1200"/>
    <w:rsid w:val="009C2B3F"/>
    <w:rsid w:val="009C4249"/>
    <w:rsid w:val="009D0656"/>
    <w:rsid w:val="009D14D0"/>
    <w:rsid w:val="009D1785"/>
    <w:rsid w:val="009D46F2"/>
    <w:rsid w:val="009D48AE"/>
    <w:rsid w:val="009D5F97"/>
    <w:rsid w:val="009D68D6"/>
    <w:rsid w:val="009D6C47"/>
    <w:rsid w:val="009D6FA6"/>
    <w:rsid w:val="009E0FA7"/>
    <w:rsid w:val="009E3675"/>
    <w:rsid w:val="009E7017"/>
    <w:rsid w:val="009F087F"/>
    <w:rsid w:val="009F20CC"/>
    <w:rsid w:val="009F28D3"/>
    <w:rsid w:val="009F391F"/>
    <w:rsid w:val="009F3DEC"/>
    <w:rsid w:val="009F4055"/>
    <w:rsid w:val="009F4ACD"/>
    <w:rsid w:val="009F6AAA"/>
    <w:rsid w:val="00A005A7"/>
    <w:rsid w:val="00A00B48"/>
    <w:rsid w:val="00A0330A"/>
    <w:rsid w:val="00A04B7C"/>
    <w:rsid w:val="00A05B1A"/>
    <w:rsid w:val="00A0634D"/>
    <w:rsid w:val="00A070A1"/>
    <w:rsid w:val="00A10232"/>
    <w:rsid w:val="00A10340"/>
    <w:rsid w:val="00A11F00"/>
    <w:rsid w:val="00A127DD"/>
    <w:rsid w:val="00A133B7"/>
    <w:rsid w:val="00A13969"/>
    <w:rsid w:val="00A13F21"/>
    <w:rsid w:val="00A162FD"/>
    <w:rsid w:val="00A177E7"/>
    <w:rsid w:val="00A178EF"/>
    <w:rsid w:val="00A178F5"/>
    <w:rsid w:val="00A17AEC"/>
    <w:rsid w:val="00A208CD"/>
    <w:rsid w:val="00A20BF1"/>
    <w:rsid w:val="00A216A9"/>
    <w:rsid w:val="00A235B0"/>
    <w:rsid w:val="00A257E0"/>
    <w:rsid w:val="00A26F27"/>
    <w:rsid w:val="00A31A30"/>
    <w:rsid w:val="00A31AD3"/>
    <w:rsid w:val="00A32414"/>
    <w:rsid w:val="00A32D45"/>
    <w:rsid w:val="00A3568E"/>
    <w:rsid w:val="00A35A93"/>
    <w:rsid w:val="00A36CB4"/>
    <w:rsid w:val="00A37B17"/>
    <w:rsid w:val="00A40B15"/>
    <w:rsid w:val="00A41B11"/>
    <w:rsid w:val="00A41CEC"/>
    <w:rsid w:val="00A41DBC"/>
    <w:rsid w:val="00A41FAD"/>
    <w:rsid w:val="00A429D9"/>
    <w:rsid w:val="00A50378"/>
    <w:rsid w:val="00A522ED"/>
    <w:rsid w:val="00A52F3E"/>
    <w:rsid w:val="00A55A7E"/>
    <w:rsid w:val="00A57E04"/>
    <w:rsid w:val="00A61371"/>
    <w:rsid w:val="00A615F6"/>
    <w:rsid w:val="00A61849"/>
    <w:rsid w:val="00A6278C"/>
    <w:rsid w:val="00A645C5"/>
    <w:rsid w:val="00A64E6E"/>
    <w:rsid w:val="00A652FC"/>
    <w:rsid w:val="00A65C9A"/>
    <w:rsid w:val="00A668CF"/>
    <w:rsid w:val="00A66A70"/>
    <w:rsid w:val="00A73654"/>
    <w:rsid w:val="00A75A12"/>
    <w:rsid w:val="00A761DC"/>
    <w:rsid w:val="00A76BAE"/>
    <w:rsid w:val="00A77367"/>
    <w:rsid w:val="00A77C25"/>
    <w:rsid w:val="00A80BEC"/>
    <w:rsid w:val="00A814F8"/>
    <w:rsid w:val="00A82A22"/>
    <w:rsid w:val="00A82C0E"/>
    <w:rsid w:val="00A84719"/>
    <w:rsid w:val="00A84AE9"/>
    <w:rsid w:val="00A85D1F"/>
    <w:rsid w:val="00A92DBA"/>
    <w:rsid w:val="00A931B9"/>
    <w:rsid w:val="00A93CAE"/>
    <w:rsid w:val="00A949CD"/>
    <w:rsid w:val="00A95986"/>
    <w:rsid w:val="00A95CB4"/>
    <w:rsid w:val="00A95F39"/>
    <w:rsid w:val="00A97C3F"/>
    <w:rsid w:val="00AA17CD"/>
    <w:rsid w:val="00AA2C5A"/>
    <w:rsid w:val="00AA3356"/>
    <w:rsid w:val="00AA56BA"/>
    <w:rsid w:val="00AA6403"/>
    <w:rsid w:val="00AA6606"/>
    <w:rsid w:val="00AA67DC"/>
    <w:rsid w:val="00AA7D2F"/>
    <w:rsid w:val="00AB0F78"/>
    <w:rsid w:val="00AB1AD2"/>
    <w:rsid w:val="00AB2F9E"/>
    <w:rsid w:val="00AB31B7"/>
    <w:rsid w:val="00AB44B1"/>
    <w:rsid w:val="00AB5899"/>
    <w:rsid w:val="00AB602E"/>
    <w:rsid w:val="00AB62AA"/>
    <w:rsid w:val="00AC06A2"/>
    <w:rsid w:val="00AC0C09"/>
    <w:rsid w:val="00AC292C"/>
    <w:rsid w:val="00AC3155"/>
    <w:rsid w:val="00AC3E36"/>
    <w:rsid w:val="00AC3F4C"/>
    <w:rsid w:val="00AC40A0"/>
    <w:rsid w:val="00AC5820"/>
    <w:rsid w:val="00AC5A8D"/>
    <w:rsid w:val="00AD4714"/>
    <w:rsid w:val="00AD61D0"/>
    <w:rsid w:val="00AE0BDD"/>
    <w:rsid w:val="00AE1C7B"/>
    <w:rsid w:val="00AE278E"/>
    <w:rsid w:val="00AE498C"/>
    <w:rsid w:val="00AE74AC"/>
    <w:rsid w:val="00AF2532"/>
    <w:rsid w:val="00AF3234"/>
    <w:rsid w:val="00AF454D"/>
    <w:rsid w:val="00AF4FDB"/>
    <w:rsid w:val="00AF5379"/>
    <w:rsid w:val="00B0046E"/>
    <w:rsid w:val="00B01A99"/>
    <w:rsid w:val="00B01C5F"/>
    <w:rsid w:val="00B022EE"/>
    <w:rsid w:val="00B05081"/>
    <w:rsid w:val="00B05729"/>
    <w:rsid w:val="00B075F7"/>
    <w:rsid w:val="00B11BC1"/>
    <w:rsid w:val="00B11DD8"/>
    <w:rsid w:val="00B13211"/>
    <w:rsid w:val="00B14306"/>
    <w:rsid w:val="00B147FD"/>
    <w:rsid w:val="00B14890"/>
    <w:rsid w:val="00B1591D"/>
    <w:rsid w:val="00B166C4"/>
    <w:rsid w:val="00B16A0B"/>
    <w:rsid w:val="00B17E40"/>
    <w:rsid w:val="00B22878"/>
    <w:rsid w:val="00B23146"/>
    <w:rsid w:val="00B245C0"/>
    <w:rsid w:val="00B25530"/>
    <w:rsid w:val="00B255EF"/>
    <w:rsid w:val="00B26C54"/>
    <w:rsid w:val="00B3010B"/>
    <w:rsid w:val="00B31B35"/>
    <w:rsid w:val="00B33FAF"/>
    <w:rsid w:val="00B35411"/>
    <w:rsid w:val="00B40D31"/>
    <w:rsid w:val="00B42178"/>
    <w:rsid w:val="00B42A43"/>
    <w:rsid w:val="00B43B68"/>
    <w:rsid w:val="00B442A9"/>
    <w:rsid w:val="00B44568"/>
    <w:rsid w:val="00B44B1B"/>
    <w:rsid w:val="00B473DD"/>
    <w:rsid w:val="00B53DFD"/>
    <w:rsid w:val="00B54413"/>
    <w:rsid w:val="00B545C4"/>
    <w:rsid w:val="00B54F2A"/>
    <w:rsid w:val="00B55A90"/>
    <w:rsid w:val="00B55E89"/>
    <w:rsid w:val="00B57302"/>
    <w:rsid w:val="00B578E2"/>
    <w:rsid w:val="00B60946"/>
    <w:rsid w:val="00B61EB5"/>
    <w:rsid w:val="00B63FF8"/>
    <w:rsid w:val="00B64747"/>
    <w:rsid w:val="00B6672A"/>
    <w:rsid w:val="00B67E25"/>
    <w:rsid w:val="00B7174F"/>
    <w:rsid w:val="00B71C10"/>
    <w:rsid w:val="00B71D6A"/>
    <w:rsid w:val="00B7200E"/>
    <w:rsid w:val="00B72450"/>
    <w:rsid w:val="00B731C0"/>
    <w:rsid w:val="00B734AB"/>
    <w:rsid w:val="00B73612"/>
    <w:rsid w:val="00B73A2B"/>
    <w:rsid w:val="00B752B0"/>
    <w:rsid w:val="00B75C22"/>
    <w:rsid w:val="00B77DC5"/>
    <w:rsid w:val="00B81069"/>
    <w:rsid w:val="00B811BD"/>
    <w:rsid w:val="00B81752"/>
    <w:rsid w:val="00B83BE7"/>
    <w:rsid w:val="00B840A5"/>
    <w:rsid w:val="00B841CB"/>
    <w:rsid w:val="00B864AD"/>
    <w:rsid w:val="00B9051A"/>
    <w:rsid w:val="00B95D2B"/>
    <w:rsid w:val="00B970A2"/>
    <w:rsid w:val="00B97A14"/>
    <w:rsid w:val="00BA10D6"/>
    <w:rsid w:val="00BA41E2"/>
    <w:rsid w:val="00BA443D"/>
    <w:rsid w:val="00BA4A3C"/>
    <w:rsid w:val="00BA5BDE"/>
    <w:rsid w:val="00BA678B"/>
    <w:rsid w:val="00BA688C"/>
    <w:rsid w:val="00BB01F8"/>
    <w:rsid w:val="00BB155C"/>
    <w:rsid w:val="00BB1AE0"/>
    <w:rsid w:val="00BB285F"/>
    <w:rsid w:val="00BB2ACA"/>
    <w:rsid w:val="00BB40AD"/>
    <w:rsid w:val="00BB52F4"/>
    <w:rsid w:val="00BC0FBC"/>
    <w:rsid w:val="00BC1898"/>
    <w:rsid w:val="00BC1C02"/>
    <w:rsid w:val="00BC3F4C"/>
    <w:rsid w:val="00BC45DB"/>
    <w:rsid w:val="00BC5F30"/>
    <w:rsid w:val="00BC77E3"/>
    <w:rsid w:val="00BD0EAF"/>
    <w:rsid w:val="00BD2030"/>
    <w:rsid w:val="00BD46B9"/>
    <w:rsid w:val="00BD56D2"/>
    <w:rsid w:val="00BE0808"/>
    <w:rsid w:val="00BE10D9"/>
    <w:rsid w:val="00BE1FC1"/>
    <w:rsid w:val="00BE3BA8"/>
    <w:rsid w:val="00BE4B3F"/>
    <w:rsid w:val="00BE65D2"/>
    <w:rsid w:val="00BF2620"/>
    <w:rsid w:val="00BF3878"/>
    <w:rsid w:val="00BF3B3E"/>
    <w:rsid w:val="00BF498C"/>
    <w:rsid w:val="00BF5930"/>
    <w:rsid w:val="00BF5AE6"/>
    <w:rsid w:val="00BF6917"/>
    <w:rsid w:val="00BF76C7"/>
    <w:rsid w:val="00BF7D0C"/>
    <w:rsid w:val="00C00C53"/>
    <w:rsid w:val="00C00EA8"/>
    <w:rsid w:val="00C05BDE"/>
    <w:rsid w:val="00C06CC2"/>
    <w:rsid w:val="00C104E9"/>
    <w:rsid w:val="00C10EE5"/>
    <w:rsid w:val="00C11F02"/>
    <w:rsid w:val="00C12874"/>
    <w:rsid w:val="00C15E60"/>
    <w:rsid w:val="00C166EB"/>
    <w:rsid w:val="00C203D4"/>
    <w:rsid w:val="00C25805"/>
    <w:rsid w:val="00C26FB1"/>
    <w:rsid w:val="00C318CA"/>
    <w:rsid w:val="00C32CAD"/>
    <w:rsid w:val="00C33EB9"/>
    <w:rsid w:val="00C34F49"/>
    <w:rsid w:val="00C355C8"/>
    <w:rsid w:val="00C36BD7"/>
    <w:rsid w:val="00C371E8"/>
    <w:rsid w:val="00C37273"/>
    <w:rsid w:val="00C409A4"/>
    <w:rsid w:val="00C40A9E"/>
    <w:rsid w:val="00C44D77"/>
    <w:rsid w:val="00C44D99"/>
    <w:rsid w:val="00C46ADE"/>
    <w:rsid w:val="00C477F4"/>
    <w:rsid w:val="00C47AEA"/>
    <w:rsid w:val="00C50B7B"/>
    <w:rsid w:val="00C50E7D"/>
    <w:rsid w:val="00C5135E"/>
    <w:rsid w:val="00C5170D"/>
    <w:rsid w:val="00C518E2"/>
    <w:rsid w:val="00C5213D"/>
    <w:rsid w:val="00C521B9"/>
    <w:rsid w:val="00C53398"/>
    <w:rsid w:val="00C5591A"/>
    <w:rsid w:val="00C575BC"/>
    <w:rsid w:val="00C57C7F"/>
    <w:rsid w:val="00C60C69"/>
    <w:rsid w:val="00C61967"/>
    <w:rsid w:val="00C6297E"/>
    <w:rsid w:val="00C64117"/>
    <w:rsid w:val="00C66F9B"/>
    <w:rsid w:val="00C674C2"/>
    <w:rsid w:val="00C67969"/>
    <w:rsid w:val="00C704E7"/>
    <w:rsid w:val="00C70539"/>
    <w:rsid w:val="00C733D6"/>
    <w:rsid w:val="00C74DCB"/>
    <w:rsid w:val="00C77299"/>
    <w:rsid w:val="00C80C18"/>
    <w:rsid w:val="00C832A2"/>
    <w:rsid w:val="00C8397D"/>
    <w:rsid w:val="00C841AA"/>
    <w:rsid w:val="00C843C2"/>
    <w:rsid w:val="00C8527B"/>
    <w:rsid w:val="00C85A83"/>
    <w:rsid w:val="00C862B7"/>
    <w:rsid w:val="00C8764D"/>
    <w:rsid w:val="00C917B1"/>
    <w:rsid w:val="00C91AC6"/>
    <w:rsid w:val="00C92B66"/>
    <w:rsid w:val="00C961D1"/>
    <w:rsid w:val="00C96AC2"/>
    <w:rsid w:val="00C96B09"/>
    <w:rsid w:val="00CA1407"/>
    <w:rsid w:val="00CA4290"/>
    <w:rsid w:val="00CA4827"/>
    <w:rsid w:val="00CA563D"/>
    <w:rsid w:val="00CB076C"/>
    <w:rsid w:val="00CB1BB9"/>
    <w:rsid w:val="00CB2464"/>
    <w:rsid w:val="00CB4F6A"/>
    <w:rsid w:val="00CB6312"/>
    <w:rsid w:val="00CB732A"/>
    <w:rsid w:val="00CB76B9"/>
    <w:rsid w:val="00CC07CF"/>
    <w:rsid w:val="00CC1240"/>
    <w:rsid w:val="00CC2350"/>
    <w:rsid w:val="00CC45E7"/>
    <w:rsid w:val="00CC5884"/>
    <w:rsid w:val="00CC72B2"/>
    <w:rsid w:val="00CC7C0E"/>
    <w:rsid w:val="00CD0300"/>
    <w:rsid w:val="00CD0900"/>
    <w:rsid w:val="00CD0AFE"/>
    <w:rsid w:val="00CD0F81"/>
    <w:rsid w:val="00CD108D"/>
    <w:rsid w:val="00CD114A"/>
    <w:rsid w:val="00CD16B8"/>
    <w:rsid w:val="00CD34F4"/>
    <w:rsid w:val="00CD373A"/>
    <w:rsid w:val="00CD4E05"/>
    <w:rsid w:val="00CD6600"/>
    <w:rsid w:val="00CE19FC"/>
    <w:rsid w:val="00CE2198"/>
    <w:rsid w:val="00CE2612"/>
    <w:rsid w:val="00CE2A28"/>
    <w:rsid w:val="00CE2AA8"/>
    <w:rsid w:val="00CE354C"/>
    <w:rsid w:val="00CE49E1"/>
    <w:rsid w:val="00CF22A6"/>
    <w:rsid w:val="00CF2447"/>
    <w:rsid w:val="00CF29E8"/>
    <w:rsid w:val="00CF2D5F"/>
    <w:rsid w:val="00CF30B4"/>
    <w:rsid w:val="00CF6A8B"/>
    <w:rsid w:val="00CF7241"/>
    <w:rsid w:val="00D00F2A"/>
    <w:rsid w:val="00D03B15"/>
    <w:rsid w:val="00D03E63"/>
    <w:rsid w:val="00D046AC"/>
    <w:rsid w:val="00D04DFE"/>
    <w:rsid w:val="00D04E61"/>
    <w:rsid w:val="00D0609C"/>
    <w:rsid w:val="00D07289"/>
    <w:rsid w:val="00D10299"/>
    <w:rsid w:val="00D10382"/>
    <w:rsid w:val="00D10454"/>
    <w:rsid w:val="00D10C74"/>
    <w:rsid w:val="00D10D61"/>
    <w:rsid w:val="00D122CB"/>
    <w:rsid w:val="00D152E6"/>
    <w:rsid w:val="00D163BE"/>
    <w:rsid w:val="00D1742C"/>
    <w:rsid w:val="00D176C1"/>
    <w:rsid w:val="00D20401"/>
    <w:rsid w:val="00D23107"/>
    <w:rsid w:val="00D27C4C"/>
    <w:rsid w:val="00D3033C"/>
    <w:rsid w:val="00D34768"/>
    <w:rsid w:val="00D3507F"/>
    <w:rsid w:val="00D35EA1"/>
    <w:rsid w:val="00D41BE8"/>
    <w:rsid w:val="00D42258"/>
    <w:rsid w:val="00D42559"/>
    <w:rsid w:val="00D46800"/>
    <w:rsid w:val="00D47173"/>
    <w:rsid w:val="00D52801"/>
    <w:rsid w:val="00D55438"/>
    <w:rsid w:val="00D55DA1"/>
    <w:rsid w:val="00D55FB8"/>
    <w:rsid w:val="00D57DB1"/>
    <w:rsid w:val="00D624EA"/>
    <w:rsid w:val="00D64641"/>
    <w:rsid w:val="00D659A2"/>
    <w:rsid w:val="00D66EF5"/>
    <w:rsid w:val="00D679E7"/>
    <w:rsid w:val="00D70FEF"/>
    <w:rsid w:val="00D755C8"/>
    <w:rsid w:val="00D75B0B"/>
    <w:rsid w:val="00D76559"/>
    <w:rsid w:val="00D8073F"/>
    <w:rsid w:val="00D81551"/>
    <w:rsid w:val="00D83E39"/>
    <w:rsid w:val="00D85AB4"/>
    <w:rsid w:val="00D8750F"/>
    <w:rsid w:val="00D879DA"/>
    <w:rsid w:val="00D87E86"/>
    <w:rsid w:val="00D87E96"/>
    <w:rsid w:val="00D911DD"/>
    <w:rsid w:val="00D91C19"/>
    <w:rsid w:val="00D932D2"/>
    <w:rsid w:val="00D94524"/>
    <w:rsid w:val="00D96D10"/>
    <w:rsid w:val="00DA160D"/>
    <w:rsid w:val="00DA195C"/>
    <w:rsid w:val="00DA1A97"/>
    <w:rsid w:val="00DA3F6B"/>
    <w:rsid w:val="00DA4CBE"/>
    <w:rsid w:val="00DA603C"/>
    <w:rsid w:val="00DB0407"/>
    <w:rsid w:val="00DB06E7"/>
    <w:rsid w:val="00DB2B99"/>
    <w:rsid w:val="00DB39E6"/>
    <w:rsid w:val="00DB5A92"/>
    <w:rsid w:val="00DB5FD6"/>
    <w:rsid w:val="00DB6E3E"/>
    <w:rsid w:val="00DB759B"/>
    <w:rsid w:val="00DB7619"/>
    <w:rsid w:val="00DC0BA7"/>
    <w:rsid w:val="00DC2B66"/>
    <w:rsid w:val="00DC514E"/>
    <w:rsid w:val="00DC5192"/>
    <w:rsid w:val="00DC5390"/>
    <w:rsid w:val="00DC7927"/>
    <w:rsid w:val="00DD0FD3"/>
    <w:rsid w:val="00DD52E5"/>
    <w:rsid w:val="00DE075A"/>
    <w:rsid w:val="00DE11CB"/>
    <w:rsid w:val="00DE2548"/>
    <w:rsid w:val="00DE2820"/>
    <w:rsid w:val="00DE2D62"/>
    <w:rsid w:val="00DE39AB"/>
    <w:rsid w:val="00DE50C3"/>
    <w:rsid w:val="00DE751F"/>
    <w:rsid w:val="00DF0329"/>
    <w:rsid w:val="00DF075C"/>
    <w:rsid w:val="00DF2972"/>
    <w:rsid w:val="00DF35B1"/>
    <w:rsid w:val="00DF6043"/>
    <w:rsid w:val="00E00386"/>
    <w:rsid w:val="00E0369D"/>
    <w:rsid w:val="00E054C4"/>
    <w:rsid w:val="00E05821"/>
    <w:rsid w:val="00E05AB0"/>
    <w:rsid w:val="00E06366"/>
    <w:rsid w:val="00E0740F"/>
    <w:rsid w:val="00E10A35"/>
    <w:rsid w:val="00E11782"/>
    <w:rsid w:val="00E11FE2"/>
    <w:rsid w:val="00E12DCA"/>
    <w:rsid w:val="00E135E0"/>
    <w:rsid w:val="00E13D7B"/>
    <w:rsid w:val="00E16902"/>
    <w:rsid w:val="00E17E5D"/>
    <w:rsid w:val="00E20D77"/>
    <w:rsid w:val="00E21B65"/>
    <w:rsid w:val="00E221C2"/>
    <w:rsid w:val="00E22B59"/>
    <w:rsid w:val="00E22BBA"/>
    <w:rsid w:val="00E2324D"/>
    <w:rsid w:val="00E2334F"/>
    <w:rsid w:val="00E239EE"/>
    <w:rsid w:val="00E24FE6"/>
    <w:rsid w:val="00E262E3"/>
    <w:rsid w:val="00E26EE0"/>
    <w:rsid w:val="00E33849"/>
    <w:rsid w:val="00E35530"/>
    <w:rsid w:val="00E363EB"/>
    <w:rsid w:val="00E36A07"/>
    <w:rsid w:val="00E43AAE"/>
    <w:rsid w:val="00E43BB7"/>
    <w:rsid w:val="00E458CA"/>
    <w:rsid w:val="00E474AB"/>
    <w:rsid w:val="00E4757A"/>
    <w:rsid w:val="00E5084C"/>
    <w:rsid w:val="00E509F1"/>
    <w:rsid w:val="00E50A36"/>
    <w:rsid w:val="00E51BDF"/>
    <w:rsid w:val="00E56BC9"/>
    <w:rsid w:val="00E56EEA"/>
    <w:rsid w:val="00E56F23"/>
    <w:rsid w:val="00E60B17"/>
    <w:rsid w:val="00E60FF0"/>
    <w:rsid w:val="00E616A3"/>
    <w:rsid w:val="00E62BA7"/>
    <w:rsid w:val="00E633C4"/>
    <w:rsid w:val="00E6470B"/>
    <w:rsid w:val="00E65812"/>
    <w:rsid w:val="00E65B1F"/>
    <w:rsid w:val="00E669A9"/>
    <w:rsid w:val="00E672FA"/>
    <w:rsid w:val="00E70094"/>
    <w:rsid w:val="00E70974"/>
    <w:rsid w:val="00E7167F"/>
    <w:rsid w:val="00E7370E"/>
    <w:rsid w:val="00E74C44"/>
    <w:rsid w:val="00E803EF"/>
    <w:rsid w:val="00E82A8D"/>
    <w:rsid w:val="00E83C01"/>
    <w:rsid w:val="00E84130"/>
    <w:rsid w:val="00E84E1C"/>
    <w:rsid w:val="00E85486"/>
    <w:rsid w:val="00E8730C"/>
    <w:rsid w:val="00E87727"/>
    <w:rsid w:val="00E9000C"/>
    <w:rsid w:val="00E90900"/>
    <w:rsid w:val="00E91502"/>
    <w:rsid w:val="00E93AE6"/>
    <w:rsid w:val="00E95620"/>
    <w:rsid w:val="00E95823"/>
    <w:rsid w:val="00E95866"/>
    <w:rsid w:val="00E96230"/>
    <w:rsid w:val="00EA30BE"/>
    <w:rsid w:val="00EA44B1"/>
    <w:rsid w:val="00EA702E"/>
    <w:rsid w:val="00EA7984"/>
    <w:rsid w:val="00EB3C55"/>
    <w:rsid w:val="00EB3DDC"/>
    <w:rsid w:val="00EB63A7"/>
    <w:rsid w:val="00EC1CB6"/>
    <w:rsid w:val="00EC21EB"/>
    <w:rsid w:val="00EC2365"/>
    <w:rsid w:val="00EC273C"/>
    <w:rsid w:val="00EC2B0B"/>
    <w:rsid w:val="00EC3B18"/>
    <w:rsid w:val="00EC4266"/>
    <w:rsid w:val="00EC5620"/>
    <w:rsid w:val="00EC575B"/>
    <w:rsid w:val="00EC6992"/>
    <w:rsid w:val="00ED1C3D"/>
    <w:rsid w:val="00ED2C0A"/>
    <w:rsid w:val="00ED3222"/>
    <w:rsid w:val="00ED37E5"/>
    <w:rsid w:val="00ED408B"/>
    <w:rsid w:val="00ED5002"/>
    <w:rsid w:val="00ED6AF6"/>
    <w:rsid w:val="00EE3AA2"/>
    <w:rsid w:val="00EE4A75"/>
    <w:rsid w:val="00EE51F4"/>
    <w:rsid w:val="00EF025D"/>
    <w:rsid w:val="00EF0F76"/>
    <w:rsid w:val="00EF17F9"/>
    <w:rsid w:val="00EF205B"/>
    <w:rsid w:val="00EF4C52"/>
    <w:rsid w:val="00EF612D"/>
    <w:rsid w:val="00EF68FD"/>
    <w:rsid w:val="00EF744D"/>
    <w:rsid w:val="00EF76B8"/>
    <w:rsid w:val="00EF7E35"/>
    <w:rsid w:val="00F027D2"/>
    <w:rsid w:val="00F03457"/>
    <w:rsid w:val="00F05F16"/>
    <w:rsid w:val="00F06033"/>
    <w:rsid w:val="00F072C9"/>
    <w:rsid w:val="00F07A07"/>
    <w:rsid w:val="00F123B4"/>
    <w:rsid w:val="00F132F6"/>
    <w:rsid w:val="00F13A02"/>
    <w:rsid w:val="00F13FF0"/>
    <w:rsid w:val="00F14246"/>
    <w:rsid w:val="00F14FEC"/>
    <w:rsid w:val="00F17D7A"/>
    <w:rsid w:val="00F17E85"/>
    <w:rsid w:val="00F240D3"/>
    <w:rsid w:val="00F242E8"/>
    <w:rsid w:val="00F24741"/>
    <w:rsid w:val="00F25BA1"/>
    <w:rsid w:val="00F25F00"/>
    <w:rsid w:val="00F30565"/>
    <w:rsid w:val="00F31838"/>
    <w:rsid w:val="00F31DD8"/>
    <w:rsid w:val="00F3211F"/>
    <w:rsid w:val="00F32446"/>
    <w:rsid w:val="00F33DD4"/>
    <w:rsid w:val="00F34662"/>
    <w:rsid w:val="00F352FA"/>
    <w:rsid w:val="00F359A1"/>
    <w:rsid w:val="00F362E2"/>
    <w:rsid w:val="00F37DED"/>
    <w:rsid w:val="00F40DBA"/>
    <w:rsid w:val="00F420CD"/>
    <w:rsid w:val="00F424C7"/>
    <w:rsid w:val="00F43C81"/>
    <w:rsid w:val="00F44076"/>
    <w:rsid w:val="00F4524F"/>
    <w:rsid w:val="00F45562"/>
    <w:rsid w:val="00F46AA4"/>
    <w:rsid w:val="00F52233"/>
    <w:rsid w:val="00F536CB"/>
    <w:rsid w:val="00F547F3"/>
    <w:rsid w:val="00F5718B"/>
    <w:rsid w:val="00F57E87"/>
    <w:rsid w:val="00F614B5"/>
    <w:rsid w:val="00F615A9"/>
    <w:rsid w:val="00F62C36"/>
    <w:rsid w:val="00F64C7B"/>
    <w:rsid w:val="00F64E78"/>
    <w:rsid w:val="00F65346"/>
    <w:rsid w:val="00F66576"/>
    <w:rsid w:val="00F6751B"/>
    <w:rsid w:val="00F6789E"/>
    <w:rsid w:val="00F71202"/>
    <w:rsid w:val="00F7201C"/>
    <w:rsid w:val="00F73C86"/>
    <w:rsid w:val="00F74BB8"/>
    <w:rsid w:val="00F7675E"/>
    <w:rsid w:val="00F80085"/>
    <w:rsid w:val="00F8480A"/>
    <w:rsid w:val="00F850AC"/>
    <w:rsid w:val="00F85B7F"/>
    <w:rsid w:val="00F86BCC"/>
    <w:rsid w:val="00F90135"/>
    <w:rsid w:val="00F91C6F"/>
    <w:rsid w:val="00F94278"/>
    <w:rsid w:val="00F958EB"/>
    <w:rsid w:val="00F97162"/>
    <w:rsid w:val="00F97AAA"/>
    <w:rsid w:val="00FA1134"/>
    <w:rsid w:val="00FA1416"/>
    <w:rsid w:val="00FA3044"/>
    <w:rsid w:val="00FA439A"/>
    <w:rsid w:val="00FA6AB4"/>
    <w:rsid w:val="00FA6C3C"/>
    <w:rsid w:val="00FB2B91"/>
    <w:rsid w:val="00FB2EF2"/>
    <w:rsid w:val="00FB3286"/>
    <w:rsid w:val="00FB32CC"/>
    <w:rsid w:val="00FB5E68"/>
    <w:rsid w:val="00FB7DAA"/>
    <w:rsid w:val="00FC40E3"/>
    <w:rsid w:val="00FC5D82"/>
    <w:rsid w:val="00FC5E5A"/>
    <w:rsid w:val="00FC64D3"/>
    <w:rsid w:val="00FC7A28"/>
    <w:rsid w:val="00FD0423"/>
    <w:rsid w:val="00FD1140"/>
    <w:rsid w:val="00FD1680"/>
    <w:rsid w:val="00FD172F"/>
    <w:rsid w:val="00FD280A"/>
    <w:rsid w:val="00FD7123"/>
    <w:rsid w:val="00FD739A"/>
    <w:rsid w:val="00FE0A71"/>
    <w:rsid w:val="00FE0C01"/>
    <w:rsid w:val="00FE2B5D"/>
    <w:rsid w:val="00FE7A17"/>
    <w:rsid w:val="00FF5E22"/>
    <w:rsid w:val="00FF6E27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B4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D0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B3D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6C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36C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133D5-A549-4753-8334-1A359EF0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1</cp:revision>
  <cp:lastPrinted>2006-12-31T21:26:00Z</cp:lastPrinted>
  <dcterms:created xsi:type="dcterms:W3CDTF">2000-10-23T14:20:00Z</dcterms:created>
  <dcterms:modified xsi:type="dcterms:W3CDTF">2022-11-17T05:52:00Z</dcterms:modified>
</cp:coreProperties>
</file>